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1274" w14:textId="77777777" w:rsidR="00606C99" w:rsidRPr="00CB4267" w:rsidRDefault="00AC60F8" w:rsidP="00CB4267">
      <w:pPr>
        <w:numPr>
          <w:ilvl w:val="0"/>
          <w:numId w:val="1"/>
        </w:numPr>
        <w:spacing w:after="0" w:line="240" w:lineRule="auto"/>
      </w:pPr>
      <w:proofErr w:type="spellStart"/>
      <w:r w:rsidRPr="00CB4267">
        <w:t>Giả</w:t>
      </w:r>
      <w:proofErr w:type="spellEnd"/>
      <w:r w:rsidRPr="00CB4267">
        <w:t xml:space="preserve"> </w:t>
      </w:r>
      <w:proofErr w:type="spellStart"/>
      <w:r w:rsidRPr="00CB4267">
        <w:t>sử</w:t>
      </w:r>
      <w:proofErr w:type="spellEnd"/>
      <w:r w:rsidRPr="00CB4267">
        <w:t xml:space="preserve"> </w:t>
      </w:r>
      <w:proofErr w:type="spellStart"/>
      <w:r w:rsidRPr="00CB4267">
        <w:t>xây</w:t>
      </w:r>
      <w:proofErr w:type="spellEnd"/>
      <w:r w:rsidRPr="00CB4267">
        <w:t xml:space="preserve"> </w:t>
      </w:r>
      <w:proofErr w:type="spellStart"/>
      <w:r w:rsidRPr="00CB4267">
        <w:t>dựng</w:t>
      </w:r>
      <w:proofErr w:type="spellEnd"/>
      <w:r w:rsidRPr="00CB4267">
        <w:t xml:space="preserve"> KB </w:t>
      </w:r>
      <w:proofErr w:type="spellStart"/>
      <w:r w:rsidRPr="00CB4267">
        <w:t>cho</w:t>
      </w:r>
      <w:proofErr w:type="spellEnd"/>
      <w:r w:rsidRPr="00CB4267">
        <w:t xml:space="preserve"> </w:t>
      </w:r>
      <w:proofErr w:type="spellStart"/>
      <w:r w:rsidRPr="00CB4267">
        <w:t>các</w:t>
      </w:r>
      <w:proofErr w:type="spellEnd"/>
      <w:r w:rsidRPr="00CB4267">
        <w:t xml:space="preserve"> </w:t>
      </w:r>
      <w:proofErr w:type="spellStart"/>
      <w:r w:rsidRPr="00CB4267">
        <w:t>câu</w:t>
      </w:r>
      <w:proofErr w:type="spellEnd"/>
      <w:r w:rsidRPr="00CB4267">
        <w:t xml:space="preserve"> </w:t>
      </w:r>
      <w:proofErr w:type="spellStart"/>
      <w:r w:rsidRPr="00CB4267">
        <w:t>sau</w:t>
      </w:r>
      <w:proofErr w:type="spellEnd"/>
      <w:r w:rsidRPr="00CB4267">
        <w:t>:</w:t>
      </w:r>
    </w:p>
    <w:p w14:paraId="4B78C5AE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t>It is not sunny this afternoon and it is colder than yesterday.</w:t>
      </w:r>
    </w:p>
    <w:p w14:paraId="7344805F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t>We will go swimming only if it is sunny.</w:t>
      </w:r>
    </w:p>
    <w:p w14:paraId="25FDA663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t xml:space="preserve">If we do not go </w:t>
      </w:r>
      <w:proofErr w:type="gramStart"/>
      <w:r w:rsidRPr="00CB4267">
        <w:t>swimming</w:t>
      </w:r>
      <w:proofErr w:type="gramEnd"/>
      <w:r w:rsidRPr="00CB4267">
        <w:t xml:space="preserve"> then we will take a canoe trip.</w:t>
      </w:r>
    </w:p>
    <w:p w14:paraId="0EE4F0C5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t>If we take a canoe trip, then we will be home by sunset.</w:t>
      </w:r>
    </w:p>
    <w:p w14:paraId="7FF57002" w14:textId="77777777" w:rsidR="00606C99" w:rsidRPr="00CB4267" w:rsidRDefault="00AC60F8" w:rsidP="00CB4267">
      <w:pPr>
        <w:numPr>
          <w:ilvl w:val="0"/>
          <w:numId w:val="1"/>
        </w:numPr>
        <w:spacing w:after="0" w:line="240" w:lineRule="auto"/>
      </w:pPr>
      <w:proofErr w:type="spellStart"/>
      <w:r w:rsidRPr="00CB4267">
        <w:t>Ký</w:t>
      </w:r>
      <w:proofErr w:type="spellEnd"/>
      <w:r w:rsidRPr="00CB4267">
        <w:t xml:space="preserve"> </w:t>
      </w:r>
      <w:proofErr w:type="spellStart"/>
      <w:r w:rsidRPr="00CB4267">
        <w:t>hiệu</w:t>
      </w:r>
      <w:proofErr w:type="spellEnd"/>
      <w:r w:rsidRPr="00CB4267">
        <w:t>:</w:t>
      </w:r>
    </w:p>
    <w:p w14:paraId="05D6F0A5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rPr>
          <w:i/>
          <w:iCs/>
        </w:rPr>
        <w:t>p</w:t>
      </w:r>
      <w:r w:rsidRPr="00CB4267">
        <w:t xml:space="preserve"> = It is sunny this afternoon.</w:t>
      </w:r>
    </w:p>
    <w:p w14:paraId="21DA9D6B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rPr>
          <w:i/>
          <w:iCs/>
        </w:rPr>
        <w:t>q</w:t>
      </w:r>
      <w:r w:rsidRPr="00CB4267">
        <w:t xml:space="preserve"> = it is colder than yesterday.</w:t>
      </w:r>
    </w:p>
    <w:p w14:paraId="5AD5E38B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rPr>
          <w:i/>
          <w:iCs/>
        </w:rPr>
        <w:t>r</w:t>
      </w:r>
      <w:r w:rsidRPr="00CB4267">
        <w:t xml:space="preserve"> = We will go swimming.</w:t>
      </w:r>
    </w:p>
    <w:p w14:paraId="5A8724E2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rPr>
          <w:i/>
          <w:iCs/>
        </w:rPr>
        <w:t>s</w:t>
      </w:r>
      <w:r w:rsidRPr="00CB4267">
        <w:t xml:space="preserve"> = we will take a canoe trip.</w:t>
      </w:r>
    </w:p>
    <w:p w14:paraId="0D9EE6B2" w14:textId="77777777" w:rsidR="00606C99" w:rsidRPr="00CB4267" w:rsidRDefault="00AC60F8" w:rsidP="00CB4267">
      <w:pPr>
        <w:numPr>
          <w:ilvl w:val="1"/>
          <w:numId w:val="1"/>
        </w:numPr>
        <w:spacing w:after="0" w:line="240" w:lineRule="auto"/>
      </w:pPr>
      <w:r w:rsidRPr="00CB4267">
        <w:rPr>
          <w:i/>
          <w:iCs/>
        </w:rPr>
        <w:t>t</w:t>
      </w:r>
      <w:r w:rsidRPr="00CB4267">
        <w:t xml:space="preserve"> = We will be home by sunset.</w:t>
      </w:r>
    </w:p>
    <w:p w14:paraId="2404E00E" w14:textId="77777777" w:rsidR="00CB4267" w:rsidRDefault="00AC60F8" w:rsidP="00CB4267">
      <w:pPr>
        <w:numPr>
          <w:ilvl w:val="0"/>
          <w:numId w:val="1"/>
        </w:numPr>
        <w:spacing w:after="0" w:line="240" w:lineRule="auto"/>
      </w:pPr>
      <w:proofErr w:type="spellStart"/>
      <w:r w:rsidRPr="00CB4267">
        <w:t>Biễu</w:t>
      </w:r>
      <w:proofErr w:type="spellEnd"/>
      <w:r w:rsidRPr="00CB4267">
        <w:t xml:space="preserve"> </w:t>
      </w:r>
      <w:proofErr w:type="spellStart"/>
      <w:r w:rsidRPr="00CB4267">
        <w:t>diễn</w:t>
      </w:r>
      <w:proofErr w:type="spellEnd"/>
      <w:r w:rsidRPr="00CB4267">
        <w:t xml:space="preserve"> KB = {</w:t>
      </w:r>
      <w:r w:rsidRPr="00CB4267">
        <w:rPr>
          <w:rFonts w:ascii="MS Gothic" w:hAnsi="MS Gothic" w:cs="MS Gothic"/>
        </w:rPr>
        <w:t>￢</w:t>
      </w:r>
      <w:r w:rsidRPr="00CB4267">
        <w:rPr>
          <w:i/>
          <w:iCs/>
          <w:lang w:val="pt-BR"/>
        </w:rPr>
        <w:t>p</w:t>
      </w:r>
      <w:r w:rsidRPr="00CB4267">
        <w:rPr>
          <w:lang w:val="pt-BR"/>
        </w:rPr>
        <w:t xml:space="preserve"> </w:t>
      </w:r>
      <w:r w:rsidRPr="00CB4267">
        <w:rPr>
          <w:rFonts w:ascii="Cambria Math" w:hAnsi="Cambria Math" w:cs="Cambria Math"/>
          <w:lang w:val="pt-BR"/>
        </w:rPr>
        <w:t>∧</w:t>
      </w:r>
      <w:r w:rsidRPr="00CB4267">
        <w:rPr>
          <w:lang w:val="pt-BR"/>
        </w:rPr>
        <w:t xml:space="preserve"> </w:t>
      </w:r>
      <w:proofErr w:type="gramStart"/>
      <w:r w:rsidRPr="00CB4267">
        <w:rPr>
          <w:i/>
          <w:iCs/>
          <w:lang w:val="pt-BR"/>
        </w:rPr>
        <w:t>q</w:t>
      </w:r>
      <w:r w:rsidRPr="00CB4267">
        <w:rPr>
          <w:lang w:val="pt-BR"/>
        </w:rPr>
        <w:t xml:space="preserve">;  </w:t>
      </w:r>
      <w:r w:rsidRPr="00CB4267">
        <w:rPr>
          <w:i/>
          <w:iCs/>
          <w:lang w:val="pt-BR"/>
        </w:rPr>
        <w:t>p</w:t>
      </w:r>
      <w:proofErr w:type="gramEnd"/>
      <w:r w:rsidRPr="00CB4267">
        <w:rPr>
          <w:lang w:val="pt-BR"/>
        </w:rPr>
        <w:t xml:space="preserve"> </w:t>
      </w:r>
      <w:r w:rsidRPr="00CB4267">
        <w:rPr>
          <w:rFonts w:ascii="Cambria Math" w:hAnsi="Cambria Math" w:cs="Cambria Math"/>
          <w:lang w:val="pt-BR"/>
        </w:rPr>
        <w:t>⇒</w:t>
      </w:r>
      <w:r w:rsidRPr="00CB4267">
        <w:rPr>
          <w:lang w:val="pt-BR"/>
        </w:rPr>
        <w:t xml:space="preserve"> </w:t>
      </w:r>
      <w:r w:rsidRPr="00CB4267">
        <w:rPr>
          <w:i/>
          <w:iCs/>
          <w:lang w:val="pt-BR"/>
        </w:rPr>
        <w:t>r</w:t>
      </w:r>
      <w:r w:rsidRPr="00CB4267">
        <w:rPr>
          <w:lang w:val="pt-BR"/>
        </w:rPr>
        <w:t xml:space="preserve">; </w:t>
      </w:r>
      <w:r w:rsidRPr="00CB4267">
        <w:rPr>
          <w:rFonts w:ascii="MS Gothic" w:hAnsi="MS Gothic" w:cs="MS Gothic"/>
        </w:rPr>
        <w:t>￢</w:t>
      </w:r>
      <w:r w:rsidRPr="00CB4267">
        <w:rPr>
          <w:i/>
          <w:iCs/>
          <w:lang w:val="pt-BR"/>
        </w:rPr>
        <w:t>r</w:t>
      </w:r>
      <w:r w:rsidRPr="00CB4267">
        <w:rPr>
          <w:lang w:val="pt-BR"/>
        </w:rPr>
        <w:t xml:space="preserve"> </w:t>
      </w:r>
      <w:r w:rsidRPr="00CB4267">
        <w:rPr>
          <w:rFonts w:ascii="Cambria Math" w:hAnsi="Cambria Math" w:cs="Cambria Math"/>
          <w:lang w:val="pt-BR"/>
        </w:rPr>
        <w:t>⇒</w:t>
      </w:r>
      <w:r w:rsidRPr="00CB4267">
        <w:rPr>
          <w:lang w:val="pt-BR"/>
        </w:rPr>
        <w:t xml:space="preserve"> </w:t>
      </w:r>
      <w:r w:rsidRPr="00CB4267">
        <w:rPr>
          <w:i/>
          <w:iCs/>
          <w:lang w:val="pt-BR"/>
        </w:rPr>
        <w:t>s</w:t>
      </w:r>
      <w:r w:rsidRPr="00CB4267">
        <w:rPr>
          <w:lang w:val="pt-BR"/>
        </w:rPr>
        <w:t xml:space="preserve">; </w:t>
      </w:r>
      <w:r w:rsidRPr="00CB4267">
        <w:rPr>
          <w:i/>
          <w:iCs/>
          <w:lang w:val="pt-BR"/>
        </w:rPr>
        <w:t>s</w:t>
      </w:r>
      <w:r w:rsidRPr="00CB4267">
        <w:rPr>
          <w:lang w:val="pt-BR"/>
        </w:rPr>
        <w:t xml:space="preserve"> </w:t>
      </w:r>
      <w:r w:rsidRPr="00CB4267">
        <w:rPr>
          <w:rFonts w:ascii="Cambria Math" w:hAnsi="Cambria Math" w:cs="Cambria Math"/>
          <w:lang w:val="pt-BR"/>
        </w:rPr>
        <w:t>⇒</w:t>
      </w:r>
      <w:r w:rsidRPr="00CB4267">
        <w:rPr>
          <w:lang w:val="pt-BR"/>
        </w:rPr>
        <w:t xml:space="preserve"> </w:t>
      </w:r>
      <w:r w:rsidRPr="00CB4267">
        <w:rPr>
          <w:i/>
          <w:iCs/>
          <w:lang w:val="pt-BR"/>
        </w:rPr>
        <w:t>t}</w:t>
      </w:r>
      <w:r w:rsidRPr="00CB4267">
        <w:rPr>
          <w:lang w:val="pt-BR"/>
        </w:rPr>
        <w:t>.</w:t>
      </w:r>
    </w:p>
    <w:p w14:paraId="6A144510" w14:textId="77777777" w:rsidR="00CB4267" w:rsidRPr="00CB4267" w:rsidRDefault="00CB4267" w:rsidP="00CB4267">
      <w:pPr>
        <w:numPr>
          <w:ilvl w:val="0"/>
          <w:numId w:val="1"/>
        </w:numPr>
        <w:spacing w:after="0" w:line="240" w:lineRule="auto"/>
        <w:rPr>
          <w:color w:val="FF0000"/>
        </w:rPr>
      </w:pPr>
      <w:proofErr w:type="spellStart"/>
      <w:r w:rsidRPr="00CB4267">
        <w:rPr>
          <w:color w:val="FF0000"/>
        </w:rPr>
        <w:t>Từ</w:t>
      </w:r>
      <w:proofErr w:type="spellEnd"/>
      <w:r w:rsidRPr="00CB4267">
        <w:rPr>
          <w:color w:val="FF0000"/>
        </w:rPr>
        <w:t xml:space="preserve"> KB, </w:t>
      </w:r>
      <w:proofErr w:type="spellStart"/>
      <w:r w:rsidRPr="00CB4267">
        <w:rPr>
          <w:color w:val="FF0000"/>
        </w:rPr>
        <w:t>chúng</w:t>
      </w:r>
      <w:proofErr w:type="spellEnd"/>
      <w:r w:rsidRPr="00CB4267">
        <w:rPr>
          <w:color w:val="FF0000"/>
        </w:rPr>
        <w:t xml:space="preserve"> ta </w:t>
      </w:r>
      <w:proofErr w:type="spellStart"/>
      <w:r w:rsidRPr="00CB4267">
        <w:rPr>
          <w:color w:val="FF0000"/>
        </w:rPr>
        <w:t>có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thể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rút</w:t>
      </w:r>
      <w:proofErr w:type="spellEnd"/>
      <w:r w:rsidRPr="00CB4267">
        <w:rPr>
          <w:color w:val="FF0000"/>
        </w:rPr>
        <w:t xml:space="preserve"> ra (</w:t>
      </w:r>
      <w:proofErr w:type="spellStart"/>
      <w:r w:rsidRPr="00CB4267">
        <w:rPr>
          <w:color w:val="FF0000"/>
        </w:rPr>
        <w:t>suy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diễn</w:t>
      </w:r>
      <w:proofErr w:type="spellEnd"/>
      <w:r w:rsidRPr="00CB4267">
        <w:rPr>
          <w:color w:val="FF0000"/>
        </w:rPr>
        <w:t>/</w:t>
      </w:r>
      <w:proofErr w:type="spellStart"/>
      <w:r w:rsidRPr="00CB4267">
        <w:rPr>
          <w:color w:val="FF0000"/>
        </w:rPr>
        <w:t>suy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luận</w:t>
      </w:r>
      <w:proofErr w:type="spellEnd"/>
      <w:r w:rsidRPr="00CB4267">
        <w:rPr>
          <w:color w:val="FF0000"/>
        </w:rPr>
        <w:t xml:space="preserve">) </w:t>
      </w:r>
      <w:proofErr w:type="spellStart"/>
      <w:r w:rsidRPr="00CB4267">
        <w:rPr>
          <w:color w:val="FF0000"/>
        </w:rPr>
        <w:t>được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những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kết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quả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nào</w:t>
      </w:r>
      <w:proofErr w:type="spellEnd"/>
      <w:r w:rsidRPr="00CB4267">
        <w:rPr>
          <w:color w:val="FF0000"/>
        </w:rPr>
        <w:t xml:space="preserve"> (tri </w:t>
      </w:r>
      <w:proofErr w:type="spellStart"/>
      <w:r w:rsidRPr="00CB4267">
        <w:rPr>
          <w:color w:val="FF0000"/>
        </w:rPr>
        <w:t>thức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mới</w:t>
      </w:r>
      <w:proofErr w:type="spellEnd"/>
      <w:r w:rsidRPr="00CB4267">
        <w:rPr>
          <w:color w:val="FF0000"/>
        </w:rPr>
        <w:t>)?</w:t>
      </w:r>
    </w:p>
    <w:p w14:paraId="26AA57B2" w14:textId="77777777" w:rsidR="00CB4267" w:rsidRPr="00CB4267" w:rsidRDefault="00CB4267" w:rsidP="00CB4267">
      <w:pPr>
        <w:numPr>
          <w:ilvl w:val="0"/>
          <w:numId w:val="1"/>
        </w:numPr>
        <w:spacing w:after="0" w:line="240" w:lineRule="auto"/>
        <w:rPr>
          <w:color w:val="FF0000"/>
        </w:rPr>
      </w:pPr>
      <w:proofErr w:type="spellStart"/>
      <w:r w:rsidRPr="00CB4267">
        <w:rPr>
          <w:color w:val="FF0000"/>
        </w:rPr>
        <w:t>Câu</w:t>
      </w:r>
      <w:proofErr w:type="spellEnd"/>
      <w:r w:rsidRPr="00CB4267">
        <w:rPr>
          <w:color w:val="FF0000"/>
        </w:rPr>
        <w:t xml:space="preserve"> </w:t>
      </w:r>
      <w:proofErr w:type="spellStart"/>
      <w:r w:rsidRPr="00CB4267">
        <w:rPr>
          <w:color w:val="FF0000"/>
        </w:rPr>
        <w:t>hỏi</w:t>
      </w:r>
      <w:proofErr w:type="spellEnd"/>
      <w:r w:rsidRPr="00CB4267">
        <w:rPr>
          <w:color w:val="FF0000"/>
        </w:rPr>
        <w:t xml:space="preserve">: </w:t>
      </w:r>
      <w:proofErr w:type="spellStart"/>
      <w:r>
        <w:rPr>
          <w:color w:val="FF0000"/>
        </w:rPr>
        <w:t>KB|</w:t>
      </w:r>
      <w:proofErr w:type="gramStart"/>
      <w:r w:rsidRPr="00CB4267">
        <w:rPr>
          <w:color w:val="FF0000"/>
        </w:rPr>
        <w:t>q</w:t>
      </w:r>
      <w:proofErr w:type="spellEnd"/>
      <w:r w:rsidRPr="00CB4267">
        <w:rPr>
          <w:color w:val="FF0000"/>
        </w:rPr>
        <w:t xml:space="preserve">  </w:t>
      </w:r>
      <w:r w:rsidRPr="00CB4267">
        <w:rPr>
          <w:rFonts w:ascii="Cambria Math" w:hAnsi="Cambria Math" w:cs="Cambria Math"/>
          <w:color w:val="FF0000"/>
          <w:lang w:val="pt-BR"/>
        </w:rPr>
        <w:t>⇒</w:t>
      </w:r>
      <w:proofErr w:type="gramEnd"/>
      <w:r w:rsidRPr="00CB4267">
        <w:rPr>
          <w:rFonts w:ascii="Cambria Math" w:hAnsi="Cambria Math" w:cs="Cambria Math"/>
          <w:color w:val="FF0000"/>
          <w:lang w:val="pt-BR"/>
        </w:rPr>
        <w:t xml:space="preserve"> t  đúng hay sai (if it is colder than yesterday then we will be home by sunset.)</w:t>
      </w:r>
    </w:p>
    <w:p w14:paraId="6FF31C2E" w14:textId="77777777" w:rsidR="00CB4267" w:rsidRPr="00CB4267" w:rsidRDefault="00CB4267" w:rsidP="00CB4267">
      <w:pPr>
        <w:spacing w:after="0" w:line="240" w:lineRule="auto"/>
        <w:ind w:left="720"/>
      </w:pPr>
    </w:p>
    <w:p w14:paraId="5C8D0CB7" w14:textId="77777777" w:rsidR="00405E7B" w:rsidRDefault="00CB4267" w:rsidP="00CB4267">
      <w:pPr>
        <w:spacing w:after="0" w:line="240" w:lineRule="auto"/>
      </w:pPr>
      <w:r>
        <w:t xml:space="preserve">LẬP BẢNG CHÂN LÝ: 5 BIẾN MỆNH ĐỀ ==&gt; 2^5 = 3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A2DBA00" w14:textId="77777777" w:rsidR="004A4211" w:rsidRDefault="004A4211" w:rsidP="00CB4267">
      <w:pPr>
        <w:spacing w:after="0" w:line="240" w:lineRule="auto"/>
      </w:pPr>
      <w:r>
        <w:t>----------------------------------------------------</w:t>
      </w:r>
    </w:p>
    <w:p w14:paraId="37454C98" w14:textId="77777777" w:rsidR="004A4211" w:rsidRPr="004A4211" w:rsidRDefault="004A4211" w:rsidP="00CB4267">
      <w:pPr>
        <w:spacing w:after="0" w:line="240" w:lineRule="auto"/>
        <w:rPr>
          <w:rFonts w:ascii="MS Gothic" w:hAnsi="MS Gothic" w:cs="MS Gothic"/>
          <w:b/>
        </w:rPr>
      </w:pPr>
      <w:r w:rsidRPr="004A4211">
        <w:rPr>
          <w:b/>
        </w:rPr>
        <w:t xml:space="preserve">CHỨNG MINH: A </w:t>
      </w:r>
      <w:r w:rsidRPr="004A4211">
        <w:rPr>
          <w:rFonts w:ascii="Cambria Math" w:hAnsi="Cambria Math" w:cs="Cambria Math"/>
          <w:b/>
          <w:lang w:val="pt-BR"/>
        </w:rPr>
        <w:t xml:space="preserve">⇒ B tương đương với </w:t>
      </w:r>
      <w:r w:rsidRPr="004A4211">
        <w:rPr>
          <w:rFonts w:ascii="MS Gothic" w:hAnsi="MS Gothic" w:cs="MS Gothic"/>
          <w:b/>
        </w:rPr>
        <w:t>￢</w:t>
      </w:r>
      <w:r w:rsidRPr="004A4211">
        <w:rPr>
          <w:rFonts w:ascii="MS Gothic" w:hAnsi="MS Gothic" w:cs="MS Gothic" w:hint="eastAsia"/>
          <w:b/>
        </w:rPr>
        <w:t>A</w:t>
      </w:r>
      <w:r w:rsidRPr="004A4211">
        <w:rPr>
          <w:rFonts w:ascii="MS Gothic" w:hAnsi="MS Gothic" w:cs="MS Gothic"/>
          <w:b/>
        </w:rPr>
        <w:t xml:space="preserve"> v B</w:t>
      </w:r>
    </w:p>
    <w:p w14:paraId="78983EB4" w14:textId="77777777" w:rsidR="004A4211" w:rsidRDefault="004A4211" w:rsidP="00CB42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543"/>
        <w:gridCol w:w="2544"/>
        <w:gridCol w:w="2544"/>
      </w:tblGrid>
      <w:tr w:rsidR="004A4211" w14:paraId="571F3FE8" w14:textId="77777777" w:rsidTr="004A4211">
        <w:tc>
          <w:tcPr>
            <w:tcW w:w="2543" w:type="dxa"/>
          </w:tcPr>
          <w:p w14:paraId="03AA7748" w14:textId="77777777" w:rsidR="004A4211" w:rsidRDefault="004A4211" w:rsidP="004A4211">
            <w:pPr>
              <w:jc w:val="center"/>
            </w:pPr>
            <w:r>
              <w:t>A</w:t>
            </w:r>
          </w:p>
        </w:tc>
        <w:tc>
          <w:tcPr>
            <w:tcW w:w="2543" w:type="dxa"/>
          </w:tcPr>
          <w:p w14:paraId="3DAEAA3F" w14:textId="77777777" w:rsidR="004A4211" w:rsidRDefault="004A4211" w:rsidP="004A4211">
            <w:pPr>
              <w:jc w:val="center"/>
            </w:pPr>
            <w:r>
              <w:t>B</w:t>
            </w:r>
          </w:p>
        </w:tc>
        <w:tc>
          <w:tcPr>
            <w:tcW w:w="2544" w:type="dxa"/>
          </w:tcPr>
          <w:p w14:paraId="70C6095A" w14:textId="77777777" w:rsidR="004A4211" w:rsidRDefault="004A4211" w:rsidP="004A4211">
            <w:pPr>
              <w:jc w:val="center"/>
            </w:pPr>
            <w:r w:rsidRPr="004A4211">
              <w:rPr>
                <w:b/>
              </w:rPr>
              <w:t xml:space="preserve">A </w:t>
            </w:r>
            <w:r w:rsidRPr="004A4211">
              <w:rPr>
                <w:rFonts w:ascii="Cambria Math" w:hAnsi="Cambria Math" w:cs="Cambria Math"/>
                <w:b/>
                <w:lang w:val="pt-BR"/>
              </w:rPr>
              <w:t>⇒ B</w:t>
            </w:r>
          </w:p>
        </w:tc>
        <w:tc>
          <w:tcPr>
            <w:tcW w:w="2544" w:type="dxa"/>
          </w:tcPr>
          <w:p w14:paraId="7861B30F" w14:textId="77777777" w:rsidR="004A4211" w:rsidRDefault="004A4211" w:rsidP="004A4211">
            <w:pPr>
              <w:jc w:val="center"/>
            </w:pPr>
            <w:r w:rsidRPr="004A4211">
              <w:rPr>
                <w:rFonts w:ascii="MS Gothic" w:hAnsi="MS Gothic" w:cs="MS Gothic"/>
                <w:b/>
              </w:rPr>
              <w:t>￢</w:t>
            </w:r>
            <w:r w:rsidRPr="004A4211">
              <w:rPr>
                <w:rFonts w:ascii="MS Gothic" w:hAnsi="MS Gothic" w:cs="MS Gothic" w:hint="eastAsia"/>
                <w:b/>
              </w:rPr>
              <w:t>A</w:t>
            </w:r>
            <w:r w:rsidRPr="004A4211">
              <w:rPr>
                <w:rFonts w:ascii="MS Gothic" w:hAnsi="MS Gothic" w:cs="MS Gothic"/>
                <w:b/>
              </w:rPr>
              <w:t xml:space="preserve"> v B</w:t>
            </w:r>
          </w:p>
        </w:tc>
      </w:tr>
      <w:tr w:rsidR="004A4211" w14:paraId="7C625365" w14:textId="77777777" w:rsidTr="004A4211">
        <w:tc>
          <w:tcPr>
            <w:tcW w:w="2543" w:type="dxa"/>
          </w:tcPr>
          <w:p w14:paraId="64E3920D" w14:textId="77777777" w:rsidR="004A4211" w:rsidRDefault="004A4211" w:rsidP="004A4211">
            <w:pPr>
              <w:jc w:val="center"/>
            </w:pPr>
            <w:r>
              <w:t>T</w:t>
            </w:r>
          </w:p>
        </w:tc>
        <w:tc>
          <w:tcPr>
            <w:tcW w:w="2543" w:type="dxa"/>
          </w:tcPr>
          <w:p w14:paraId="0966F6B6" w14:textId="77777777" w:rsidR="004A4211" w:rsidRDefault="004A4211" w:rsidP="004A4211">
            <w:pPr>
              <w:jc w:val="center"/>
            </w:pPr>
            <w:r>
              <w:t>T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4E134C81" w14:textId="77777777" w:rsidR="004A4211" w:rsidRPr="004A4211" w:rsidRDefault="004A4211" w:rsidP="004A421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556AC708" w14:textId="77777777" w:rsidR="004A4211" w:rsidRPr="004A4211" w:rsidRDefault="004A4211" w:rsidP="004A4211">
            <w:pPr>
              <w:jc w:val="center"/>
              <w:rPr>
                <w:rFonts w:ascii="MS Gothic" w:hAnsi="MS Gothic" w:cs="MS Gothic"/>
                <w:b/>
              </w:rPr>
            </w:pPr>
            <w:r>
              <w:rPr>
                <w:rFonts w:ascii="MS Gothic" w:hAnsi="MS Gothic" w:cs="MS Gothic"/>
                <w:b/>
              </w:rPr>
              <w:t>T</w:t>
            </w:r>
          </w:p>
        </w:tc>
      </w:tr>
      <w:tr w:rsidR="004A4211" w14:paraId="787E4C41" w14:textId="77777777" w:rsidTr="004A4211">
        <w:tc>
          <w:tcPr>
            <w:tcW w:w="2543" w:type="dxa"/>
          </w:tcPr>
          <w:p w14:paraId="6326538F" w14:textId="77777777" w:rsidR="004A4211" w:rsidRDefault="004A4211" w:rsidP="004A4211">
            <w:pPr>
              <w:jc w:val="center"/>
            </w:pPr>
            <w:r>
              <w:t>T</w:t>
            </w:r>
          </w:p>
        </w:tc>
        <w:tc>
          <w:tcPr>
            <w:tcW w:w="2543" w:type="dxa"/>
          </w:tcPr>
          <w:p w14:paraId="5060772E" w14:textId="77777777" w:rsidR="004A4211" w:rsidRDefault="004A4211" w:rsidP="004A4211">
            <w:pPr>
              <w:jc w:val="center"/>
            </w:pPr>
            <w:r>
              <w:t>F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1FC8FE93" w14:textId="77777777" w:rsidR="004A4211" w:rsidRDefault="004A4211" w:rsidP="004A421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7CDAFF3A" w14:textId="77777777" w:rsidR="004A4211" w:rsidRDefault="004A4211" w:rsidP="004A4211">
            <w:pPr>
              <w:jc w:val="center"/>
              <w:rPr>
                <w:rFonts w:ascii="MS Gothic" w:hAnsi="MS Gothic" w:cs="MS Gothic"/>
                <w:b/>
              </w:rPr>
            </w:pPr>
            <w:r>
              <w:rPr>
                <w:rFonts w:ascii="MS Gothic" w:hAnsi="MS Gothic" w:cs="MS Gothic"/>
                <w:b/>
              </w:rPr>
              <w:t>F</w:t>
            </w:r>
          </w:p>
        </w:tc>
      </w:tr>
      <w:tr w:rsidR="004A4211" w14:paraId="7E55BB05" w14:textId="77777777" w:rsidTr="004A4211">
        <w:tc>
          <w:tcPr>
            <w:tcW w:w="2543" w:type="dxa"/>
          </w:tcPr>
          <w:p w14:paraId="204040F1" w14:textId="77777777" w:rsidR="004A4211" w:rsidRDefault="004A4211" w:rsidP="004A4211">
            <w:pPr>
              <w:jc w:val="center"/>
            </w:pPr>
            <w:r>
              <w:t>F</w:t>
            </w:r>
          </w:p>
        </w:tc>
        <w:tc>
          <w:tcPr>
            <w:tcW w:w="2543" w:type="dxa"/>
          </w:tcPr>
          <w:p w14:paraId="5C08239B" w14:textId="77777777" w:rsidR="004A4211" w:rsidRDefault="004A4211" w:rsidP="004A4211">
            <w:pPr>
              <w:jc w:val="center"/>
            </w:pPr>
            <w:r>
              <w:t>T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3F4AEB24" w14:textId="77777777" w:rsidR="004A4211" w:rsidRDefault="004A4211" w:rsidP="004A421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382BAB41" w14:textId="77777777" w:rsidR="004A4211" w:rsidRDefault="004A4211" w:rsidP="004A4211">
            <w:pPr>
              <w:jc w:val="center"/>
              <w:rPr>
                <w:rFonts w:ascii="MS Gothic" w:hAnsi="MS Gothic" w:cs="MS Gothic"/>
                <w:b/>
              </w:rPr>
            </w:pPr>
            <w:r>
              <w:rPr>
                <w:rFonts w:ascii="MS Gothic" w:hAnsi="MS Gothic" w:cs="MS Gothic"/>
                <w:b/>
              </w:rPr>
              <w:t>T</w:t>
            </w:r>
          </w:p>
        </w:tc>
      </w:tr>
      <w:tr w:rsidR="004A4211" w14:paraId="7F3B0FA1" w14:textId="77777777" w:rsidTr="004A4211">
        <w:tc>
          <w:tcPr>
            <w:tcW w:w="2543" w:type="dxa"/>
          </w:tcPr>
          <w:p w14:paraId="39F4A9ED" w14:textId="77777777" w:rsidR="004A4211" w:rsidRDefault="004A4211" w:rsidP="004A4211">
            <w:pPr>
              <w:jc w:val="center"/>
            </w:pPr>
            <w:r>
              <w:t>F</w:t>
            </w:r>
          </w:p>
        </w:tc>
        <w:tc>
          <w:tcPr>
            <w:tcW w:w="2543" w:type="dxa"/>
          </w:tcPr>
          <w:p w14:paraId="7A27AD5B" w14:textId="77777777" w:rsidR="004A4211" w:rsidRDefault="004A4211" w:rsidP="004A4211">
            <w:pPr>
              <w:jc w:val="center"/>
            </w:pPr>
            <w:r>
              <w:t>F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5F32681B" w14:textId="77777777" w:rsidR="004A4211" w:rsidRDefault="004A4211" w:rsidP="004A421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544" w:type="dxa"/>
            <w:shd w:val="clear" w:color="auto" w:fill="FFE599" w:themeFill="accent4" w:themeFillTint="66"/>
          </w:tcPr>
          <w:p w14:paraId="2BD0AAF4" w14:textId="77777777" w:rsidR="004A4211" w:rsidRDefault="004A4211" w:rsidP="004A4211">
            <w:pPr>
              <w:jc w:val="center"/>
              <w:rPr>
                <w:rFonts w:ascii="MS Gothic" w:hAnsi="MS Gothic" w:cs="MS Gothic"/>
                <w:b/>
              </w:rPr>
            </w:pPr>
            <w:r>
              <w:rPr>
                <w:rFonts w:ascii="MS Gothic" w:hAnsi="MS Gothic" w:cs="MS Gothic"/>
                <w:b/>
              </w:rPr>
              <w:t>T</w:t>
            </w:r>
          </w:p>
        </w:tc>
      </w:tr>
    </w:tbl>
    <w:p w14:paraId="17D38E26" w14:textId="77777777" w:rsidR="00CB4267" w:rsidRDefault="00CB4267" w:rsidP="00CB4267">
      <w:pPr>
        <w:spacing w:after="0" w:line="240" w:lineRule="auto"/>
      </w:pPr>
    </w:p>
    <w:p w14:paraId="2A01089F" w14:textId="77777777" w:rsidR="004A4211" w:rsidRDefault="004A4211" w:rsidP="00CB4267">
      <w:pPr>
        <w:spacing w:after="0" w:line="240" w:lineRule="auto"/>
      </w:pPr>
    </w:p>
    <w:p w14:paraId="04B473D0" w14:textId="77777777" w:rsidR="00300DDC" w:rsidRDefault="00300DDC" w:rsidP="00CB4267">
      <w:pPr>
        <w:spacing w:after="0" w:line="240" w:lineRule="auto"/>
      </w:pPr>
      <w:r>
        <w:t xml:space="preserve">CHỨNG MINH; </w:t>
      </w:r>
      <w:r w:rsidRPr="004A4211">
        <w:rPr>
          <w:noProof/>
        </w:rPr>
        <w:drawing>
          <wp:inline distT="0" distB="0" distL="0" distR="0" wp14:anchorId="71632B19" wp14:editId="04795BBE">
            <wp:extent cx="1809750" cy="865188"/>
            <wp:effectExtent l="0" t="0" r="0" b="0"/>
            <wp:docPr id="5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>, THAY CÁC KÝ HIỆU BỞI A, B, C (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165"/>
        <w:gridCol w:w="1134"/>
        <w:gridCol w:w="2062"/>
        <w:gridCol w:w="1454"/>
      </w:tblGrid>
      <w:tr w:rsidR="00300DDC" w14:paraId="7EB7F387" w14:textId="77777777" w:rsidTr="00300DDC">
        <w:tc>
          <w:tcPr>
            <w:tcW w:w="1453" w:type="dxa"/>
          </w:tcPr>
          <w:p w14:paraId="19CBA0F2" w14:textId="77777777" w:rsidR="00300DDC" w:rsidRDefault="00300DDC" w:rsidP="00300DDC">
            <w:pPr>
              <w:jc w:val="center"/>
            </w:pPr>
            <w:r>
              <w:t>A</w:t>
            </w:r>
          </w:p>
        </w:tc>
        <w:tc>
          <w:tcPr>
            <w:tcW w:w="1453" w:type="dxa"/>
          </w:tcPr>
          <w:p w14:paraId="33EA281A" w14:textId="77777777" w:rsidR="00300DDC" w:rsidRDefault="00300DDC" w:rsidP="00300DDC">
            <w:pPr>
              <w:jc w:val="center"/>
            </w:pPr>
            <w:r>
              <w:t>B</w:t>
            </w:r>
          </w:p>
        </w:tc>
        <w:tc>
          <w:tcPr>
            <w:tcW w:w="1453" w:type="dxa"/>
          </w:tcPr>
          <w:p w14:paraId="39112C29" w14:textId="77777777" w:rsidR="00300DDC" w:rsidRDefault="00300DDC" w:rsidP="00300DDC">
            <w:pPr>
              <w:jc w:val="center"/>
            </w:pPr>
            <w:r>
              <w:t>C</w:t>
            </w:r>
          </w:p>
        </w:tc>
        <w:tc>
          <w:tcPr>
            <w:tcW w:w="1165" w:type="dxa"/>
          </w:tcPr>
          <w:p w14:paraId="62D7FC01" w14:textId="77777777" w:rsidR="00300DDC" w:rsidRDefault="00300DDC" w:rsidP="00300DDC">
            <w:pPr>
              <w:jc w:val="center"/>
            </w:pPr>
            <w:r>
              <w:t>A V B</w:t>
            </w:r>
          </w:p>
        </w:tc>
        <w:tc>
          <w:tcPr>
            <w:tcW w:w="1134" w:type="dxa"/>
          </w:tcPr>
          <w:p w14:paraId="12EBADC6" w14:textId="77777777" w:rsidR="00300DDC" w:rsidRPr="00682686" w:rsidRDefault="00300DDC" w:rsidP="00300DDC">
            <w:pPr>
              <w:jc w:val="center"/>
            </w:pPr>
            <w:r w:rsidRPr="00682686">
              <w:rPr>
                <w:rFonts w:ascii="MS Gothic" w:hAnsi="MS Gothic" w:cs="MS Gothic"/>
              </w:rPr>
              <w:t>￢</w:t>
            </w:r>
            <w:r w:rsidRPr="00682686">
              <w:rPr>
                <w:rFonts w:ascii="MS Gothic" w:hAnsi="MS Gothic" w:cs="MS Gothic" w:hint="eastAsia"/>
              </w:rPr>
              <w:t>B V C</w:t>
            </w:r>
          </w:p>
        </w:tc>
        <w:tc>
          <w:tcPr>
            <w:tcW w:w="2062" w:type="dxa"/>
          </w:tcPr>
          <w:p w14:paraId="76763E9F" w14:textId="77777777" w:rsidR="00300DDC" w:rsidRDefault="00300DDC" w:rsidP="00300DDC">
            <w:pPr>
              <w:jc w:val="center"/>
            </w:pPr>
            <w:r>
              <w:t xml:space="preserve">(A V B) </w:t>
            </w:r>
            <w:r w:rsidRPr="00CB4267">
              <w:rPr>
                <w:rFonts w:ascii="Cambria Math" w:hAnsi="Cambria Math" w:cs="Cambria Math"/>
                <w:lang w:val="pt-BR"/>
              </w:rPr>
              <w:t>∧</w:t>
            </w:r>
            <w:r>
              <w:t xml:space="preserve"> </w:t>
            </w:r>
            <w:r w:rsidRPr="00682686">
              <w:t>(</w:t>
            </w:r>
            <w:r w:rsidRPr="00682686">
              <w:rPr>
                <w:rFonts w:ascii="MS Gothic" w:hAnsi="MS Gothic" w:cs="MS Gothic"/>
              </w:rPr>
              <w:t>￢</w:t>
            </w:r>
            <w:r w:rsidRPr="00682686">
              <w:rPr>
                <w:rFonts w:ascii="MS Gothic" w:hAnsi="MS Gothic" w:cs="MS Gothic" w:hint="eastAsia"/>
              </w:rPr>
              <w:t>B V C</w:t>
            </w:r>
            <w:r w:rsidRPr="00682686">
              <w:rPr>
                <w:rFonts w:ascii="MS Gothic" w:hAnsi="MS Gothic" w:cs="MS Gothic"/>
              </w:rPr>
              <w:t>)</w:t>
            </w:r>
          </w:p>
        </w:tc>
        <w:tc>
          <w:tcPr>
            <w:tcW w:w="1454" w:type="dxa"/>
          </w:tcPr>
          <w:p w14:paraId="314D54B8" w14:textId="77777777" w:rsidR="00300DDC" w:rsidRDefault="00300DDC" w:rsidP="00300DDC">
            <w:pPr>
              <w:jc w:val="center"/>
            </w:pPr>
            <w:r>
              <w:t>A V C</w:t>
            </w:r>
          </w:p>
        </w:tc>
      </w:tr>
      <w:tr w:rsidR="00300DDC" w14:paraId="1D77E0F3" w14:textId="77777777" w:rsidTr="00682686">
        <w:tc>
          <w:tcPr>
            <w:tcW w:w="1453" w:type="dxa"/>
          </w:tcPr>
          <w:p w14:paraId="72067654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7CF6711E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155E8ECD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165" w:type="dxa"/>
          </w:tcPr>
          <w:p w14:paraId="67990E89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5CF8338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  <w:shd w:val="clear" w:color="auto" w:fill="FFE599" w:themeFill="accent4" w:themeFillTint="66"/>
          </w:tcPr>
          <w:p w14:paraId="34E9F94D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0F0DBF7D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2558B9A0" w14:textId="77777777" w:rsidTr="00300DDC">
        <w:tc>
          <w:tcPr>
            <w:tcW w:w="1453" w:type="dxa"/>
          </w:tcPr>
          <w:p w14:paraId="1AFD8925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0B831322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3E81A5CA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165" w:type="dxa"/>
          </w:tcPr>
          <w:p w14:paraId="0EC21732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700805A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2062" w:type="dxa"/>
          </w:tcPr>
          <w:p w14:paraId="7948D675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454" w:type="dxa"/>
          </w:tcPr>
          <w:p w14:paraId="7A583791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4BB8993E" w14:textId="77777777" w:rsidTr="00682686">
        <w:tc>
          <w:tcPr>
            <w:tcW w:w="1453" w:type="dxa"/>
          </w:tcPr>
          <w:p w14:paraId="57D60405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486505F0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66A1A506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165" w:type="dxa"/>
          </w:tcPr>
          <w:p w14:paraId="6244B30A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0957B00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  <w:shd w:val="clear" w:color="auto" w:fill="FFE599" w:themeFill="accent4" w:themeFillTint="66"/>
          </w:tcPr>
          <w:p w14:paraId="019C65DA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67FC0E2C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07276331" w14:textId="77777777" w:rsidTr="00682686">
        <w:tc>
          <w:tcPr>
            <w:tcW w:w="1453" w:type="dxa"/>
          </w:tcPr>
          <w:p w14:paraId="03DBB64B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1EED1BC3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094ECA61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165" w:type="dxa"/>
          </w:tcPr>
          <w:p w14:paraId="2EB6AA1B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0A8907F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  <w:shd w:val="clear" w:color="auto" w:fill="FFE599" w:themeFill="accent4" w:themeFillTint="66"/>
          </w:tcPr>
          <w:p w14:paraId="4DBC24F0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45E1EBFF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1FCD994F" w14:textId="77777777" w:rsidTr="00682686">
        <w:tc>
          <w:tcPr>
            <w:tcW w:w="1453" w:type="dxa"/>
          </w:tcPr>
          <w:p w14:paraId="0D150234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7A024F97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45B457BB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165" w:type="dxa"/>
          </w:tcPr>
          <w:p w14:paraId="32966EC9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024E44B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  <w:shd w:val="clear" w:color="auto" w:fill="FFE599" w:themeFill="accent4" w:themeFillTint="66"/>
          </w:tcPr>
          <w:p w14:paraId="3256F1D4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4C883106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1A8CE36A" w14:textId="77777777" w:rsidTr="00300DDC">
        <w:tc>
          <w:tcPr>
            <w:tcW w:w="1453" w:type="dxa"/>
          </w:tcPr>
          <w:p w14:paraId="2D7F3548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042BCCDF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453" w:type="dxa"/>
          </w:tcPr>
          <w:p w14:paraId="1F5F45F4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165" w:type="dxa"/>
          </w:tcPr>
          <w:p w14:paraId="250B6B4C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2200B4A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2062" w:type="dxa"/>
          </w:tcPr>
          <w:p w14:paraId="625DF710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454" w:type="dxa"/>
          </w:tcPr>
          <w:p w14:paraId="49DC1134" w14:textId="77777777" w:rsidR="00300DDC" w:rsidRDefault="00682686" w:rsidP="00300DDC">
            <w:pPr>
              <w:jc w:val="center"/>
            </w:pPr>
            <w:r>
              <w:t>F</w:t>
            </w:r>
          </w:p>
        </w:tc>
      </w:tr>
      <w:tr w:rsidR="00300DDC" w14:paraId="76374B50" w14:textId="77777777" w:rsidTr="00300DDC">
        <w:tc>
          <w:tcPr>
            <w:tcW w:w="1453" w:type="dxa"/>
          </w:tcPr>
          <w:p w14:paraId="29FD2616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6FAAE5E4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0A425C1C" w14:textId="77777777" w:rsidR="00300DDC" w:rsidRDefault="00300DDC" w:rsidP="00300DDC">
            <w:pPr>
              <w:jc w:val="center"/>
            </w:pPr>
            <w:r>
              <w:t>T</w:t>
            </w:r>
          </w:p>
        </w:tc>
        <w:tc>
          <w:tcPr>
            <w:tcW w:w="1165" w:type="dxa"/>
          </w:tcPr>
          <w:p w14:paraId="2ED45073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21F210C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</w:tcPr>
          <w:p w14:paraId="1F4397F6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454" w:type="dxa"/>
          </w:tcPr>
          <w:p w14:paraId="7F298098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  <w:tr w:rsidR="00300DDC" w14:paraId="0CA0E9EA" w14:textId="77777777" w:rsidTr="00300DDC">
        <w:tc>
          <w:tcPr>
            <w:tcW w:w="1453" w:type="dxa"/>
          </w:tcPr>
          <w:p w14:paraId="42514542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42DABEEE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453" w:type="dxa"/>
          </w:tcPr>
          <w:p w14:paraId="5CDB9503" w14:textId="77777777" w:rsidR="00300DDC" w:rsidRDefault="00300DDC" w:rsidP="00300DDC">
            <w:pPr>
              <w:jc w:val="center"/>
            </w:pPr>
            <w:r>
              <w:t>F</w:t>
            </w:r>
          </w:p>
        </w:tc>
        <w:tc>
          <w:tcPr>
            <w:tcW w:w="1165" w:type="dxa"/>
          </w:tcPr>
          <w:p w14:paraId="6EF08B26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1722B3" w14:textId="77777777" w:rsidR="00300DDC" w:rsidRDefault="00682686" w:rsidP="00300DDC">
            <w:pPr>
              <w:jc w:val="center"/>
            </w:pPr>
            <w:r>
              <w:t>T</w:t>
            </w:r>
          </w:p>
        </w:tc>
        <w:tc>
          <w:tcPr>
            <w:tcW w:w="2062" w:type="dxa"/>
          </w:tcPr>
          <w:p w14:paraId="1B9AE41A" w14:textId="77777777" w:rsidR="00300DDC" w:rsidRDefault="00682686" w:rsidP="00300DDC">
            <w:pPr>
              <w:jc w:val="center"/>
            </w:pPr>
            <w:r>
              <w:t>F</w:t>
            </w:r>
          </w:p>
        </w:tc>
        <w:tc>
          <w:tcPr>
            <w:tcW w:w="1454" w:type="dxa"/>
          </w:tcPr>
          <w:p w14:paraId="202D8054" w14:textId="77777777" w:rsidR="00300DDC" w:rsidRDefault="00682686" w:rsidP="00300DDC">
            <w:pPr>
              <w:jc w:val="center"/>
            </w:pPr>
            <w:r>
              <w:t>T</w:t>
            </w:r>
          </w:p>
        </w:tc>
      </w:tr>
    </w:tbl>
    <w:p w14:paraId="143A6FDB" w14:textId="77777777" w:rsidR="00300DDC" w:rsidRDefault="00300DDC" w:rsidP="00CB4267">
      <w:pPr>
        <w:spacing w:after="0" w:line="240" w:lineRule="auto"/>
      </w:pPr>
    </w:p>
    <w:p w14:paraId="20E1E0BA" w14:textId="77777777" w:rsidR="008548EC" w:rsidRDefault="008548EC" w:rsidP="008548EC">
      <w:pPr>
        <w:rPr>
          <w:b/>
        </w:rPr>
      </w:pPr>
    </w:p>
    <w:p w14:paraId="147713F1" w14:textId="77777777" w:rsidR="008548EC" w:rsidRDefault="008548EC" w:rsidP="008548EC">
      <w:pPr>
        <w:rPr>
          <w:b/>
        </w:rPr>
      </w:pPr>
    </w:p>
    <w:p w14:paraId="3744CC42" w14:textId="77777777" w:rsidR="008548EC" w:rsidRDefault="008548EC" w:rsidP="008548EC">
      <w:pPr>
        <w:rPr>
          <w:b/>
        </w:rPr>
      </w:pPr>
    </w:p>
    <w:p w14:paraId="655CD34B" w14:textId="77777777" w:rsidR="008548EC" w:rsidRDefault="008548EC" w:rsidP="008548EC">
      <w:pPr>
        <w:rPr>
          <w:b/>
        </w:rPr>
      </w:pPr>
    </w:p>
    <w:p w14:paraId="3522E3DA" w14:textId="77777777" w:rsidR="008548EC" w:rsidRDefault="008548EC" w:rsidP="008548EC">
      <w:pPr>
        <w:rPr>
          <w:b/>
        </w:rPr>
      </w:pPr>
    </w:p>
    <w:p w14:paraId="168BE27D" w14:textId="77777777" w:rsidR="008548EC" w:rsidRDefault="008548EC" w:rsidP="008548EC">
      <w:pPr>
        <w:rPr>
          <w:b/>
        </w:rPr>
      </w:pPr>
    </w:p>
    <w:p w14:paraId="0F7C830B" w14:textId="77777777" w:rsidR="008548EC" w:rsidRPr="008548EC" w:rsidRDefault="008548EC" w:rsidP="008548EC">
      <w:r w:rsidRPr="008548EC">
        <w:rPr>
          <w:b/>
        </w:rPr>
        <w:lastRenderedPageBreak/>
        <w:t>CHỨNG MINH</w:t>
      </w:r>
      <w:r>
        <w:t xml:space="preserve">: </w:t>
      </w:r>
      <w:r w:rsidRPr="008548EC">
        <w:t xml:space="preserve">b) </w:t>
      </w:r>
      <w:r w:rsidRPr="008548EC">
        <w:rPr>
          <w:i/>
          <w:iCs/>
        </w:rPr>
        <w:t>KB</w:t>
      </w:r>
      <w:r w:rsidRPr="008548EC">
        <w:t xml:space="preserve"> = {</w:t>
      </w:r>
      <w:r w:rsidRPr="008548EC">
        <w:rPr>
          <w:i/>
          <w:iCs/>
        </w:rPr>
        <w:t xml:space="preserve">A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B </w:t>
      </w:r>
      <w:r w:rsidRPr="008548EC">
        <w:rPr>
          <w:rFonts w:ascii="Cambria Math" w:hAnsi="Cambria Math" w:cs="Cambria Math"/>
        </w:rPr>
        <w:t>∧</w:t>
      </w:r>
      <w:r w:rsidRPr="008548EC">
        <w:t xml:space="preserve"> </w:t>
      </w:r>
      <w:r w:rsidRPr="008548EC">
        <w:rPr>
          <w:i/>
          <w:iCs/>
        </w:rPr>
        <w:t xml:space="preserve">C; C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E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proofErr w:type="gramStart"/>
      <w:r w:rsidRPr="008548EC">
        <w:rPr>
          <w:i/>
          <w:iCs/>
        </w:rPr>
        <w:t>F;  B</w:t>
      </w:r>
      <w:proofErr w:type="gramEnd"/>
      <w:r w:rsidRPr="008548EC">
        <w:rPr>
          <w:i/>
          <w:iCs/>
        </w:rPr>
        <w:t xml:space="preserve">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E;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C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D; D </w:t>
      </w:r>
      <w:r w:rsidRPr="008548EC">
        <w:rPr>
          <w:rFonts w:ascii="Cambria Math" w:hAnsi="Cambria Math" w:cs="Cambria Math"/>
        </w:rPr>
        <w:t>∧</w:t>
      </w:r>
      <w:r w:rsidRPr="008548EC">
        <w:t xml:space="preserve"> </w:t>
      </w:r>
      <w:r w:rsidRPr="008548EC">
        <w:rPr>
          <w:i/>
          <w:iCs/>
        </w:rPr>
        <w:t xml:space="preserve">F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G; G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H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K; </w:t>
      </w:r>
      <w:r w:rsidRPr="008548EC">
        <w:rPr>
          <w:rFonts w:ascii="MS Gothic" w:hAnsi="MS Gothic" w:cs="MS Gothic"/>
        </w:rPr>
        <w:t>￢</w:t>
      </w:r>
      <w:r w:rsidRPr="008548EC">
        <w:rPr>
          <w:i/>
          <w:iCs/>
        </w:rPr>
        <w:t xml:space="preserve">H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I; </w:t>
      </w:r>
      <w:r w:rsidRPr="008548EC">
        <w:rPr>
          <w:rFonts w:ascii="MS Gothic" w:hAnsi="MS Gothic" w:cs="MS Gothic"/>
        </w:rPr>
        <w:t>￢</w:t>
      </w:r>
      <w:r w:rsidRPr="008548EC">
        <w:rPr>
          <w:i/>
          <w:iCs/>
        </w:rPr>
        <w:t xml:space="preserve">K; A}, </w:t>
      </w:r>
      <w:r w:rsidRPr="008548EC">
        <w:rPr>
          <w:i/>
          <w:iCs/>
          <w:lang w:val="el-GR"/>
        </w:rPr>
        <w:t>α</w:t>
      </w:r>
      <w:r w:rsidRPr="008548EC">
        <w:rPr>
          <w:i/>
          <w:iCs/>
        </w:rPr>
        <w:t xml:space="preserve"> = I.</w:t>
      </w:r>
    </w:p>
    <w:p w14:paraId="36BC083A" w14:textId="77777777" w:rsidR="008548EC" w:rsidRDefault="008548EC" w:rsidP="00CB4267">
      <w:pPr>
        <w:spacing w:after="0" w:line="240" w:lineRule="auto"/>
      </w:pPr>
      <w:r>
        <w:t>ĐÁNH SỐ CÁC CÂU TRONG KB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4803"/>
        <w:gridCol w:w="2965"/>
      </w:tblGrid>
      <w:tr w:rsidR="008548EC" w14:paraId="6151EF37" w14:textId="77777777" w:rsidTr="006C1163">
        <w:trPr>
          <w:trHeight w:val="2753"/>
        </w:trPr>
        <w:tc>
          <w:tcPr>
            <w:tcW w:w="2255" w:type="dxa"/>
          </w:tcPr>
          <w:p w14:paraId="66945AA1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1) </w:t>
            </w:r>
            <w:r w:rsidRPr="008548EC">
              <w:rPr>
                <w:i/>
                <w:iCs/>
              </w:rPr>
              <w:t xml:space="preserve">A </w:t>
            </w:r>
            <w:r w:rsidRPr="008548EC">
              <w:rPr>
                <w:rFonts w:ascii="Cambria Math" w:hAnsi="Cambria Math" w:cs="Cambria Math"/>
              </w:rPr>
              <w:t>⇒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 xml:space="preserve">B </w:t>
            </w:r>
            <w:r w:rsidRPr="008548EC">
              <w:rPr>
                <w:rFonts w:ascii="Cambria Math" w:hAnsi="Cambria Math" w:cs="Cambria Math"/>
              </w:rPr>
              <w:t>∧</w:t>
            </w:r>
            <w:r w:rsidRPr="008548EC">
              <w:t xml:space="preserve"> </w:t>
            </w:r>
            <w:r>
              <w:rPr>
                <w:i/>
                <w:iCs/>
              </w:rPr>
              <w:t>C</w:t>
            </w:r>
          </w:p>
          <w:p w14:paraId="6465D037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2)</w:t>
            </w:r>
            <w:r w:rsidRPr="008548EC">
              <w:rPr>
                <w:i/>
                <w:iCs/>
              </w:rPr>
              <w:t xml:space="preserve"> C </w:t>
            </w:r>
            <w:r w:rsidRPr="008548EC">
              <w:rPr>
                <w:rFonts w:ascii="Cambria Math" w:hAnsi="Cambria Math" w:cs="Cambria Math"/>
              </w:rPr>
              <w:t>⇒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 xml:space="preserve">E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F</w:t>
            </w:r>
          </w:p>
          <w:p w14:paraId="30F1C63E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3)</w:t>
            </w:r>
            <w:r w:rsidRPr="008548EC">
              <w:rPr>
                <w:i/>
                <w:iCs/>
              </w:rPr>
              <w:t xml:space="preserve">  B </w:t>
            </w:r>
            <w:r w:rsidRPr="008548EC">
              <w:rPr>
                <w:rFonts w:ascii="Cambria Math" w:hAnsi="Cambria Math" w:cs="Cambria Math"/>
              </w:rPr>
              <w:t>⇒</w:t>
            </w:r>
            <w:r w:rsidRPr="008548EC">
              <w:t xml:space="preserve"> </w:t>
            </w:r>
            <w:r w:rsidRPr="008548EC">
              <w:rPr>
                <w:rFonts w:ascii="MS Gothic" w:eastAsia="MS Gothic" w:hAnsi="MS Gothic" w:cs="MS Gothic" w:hint="eastAsia"/>
              </w:rPr>
              <w:t>￢</w:t>
            </w:r>
            <w:r>
              <w:rPr>
                <w:i/>
                <w:iCs/>
              </w:rPr>
              <w:t>E</w:t>
            </w:r>
          </w:p>
          <w:p w14:paraId="464F0074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4)</w:t>
            </w:r>
            <w:r w:rsidRPr="008548EC">
              <w:rPr>
                <w:i/>
                <w:iCs/>
              </w:rPr>
              <w:t xml:space="preserve"> </w:t>
            </w:r>
            <w:r w:rsidRPr="008548EC">
              <w:rPr>
                <w:rFonts w:ascii="MS Gothic" w:eastAsia="MS Gothic" w:hAnsi="MS Gothic" w:cs="MS Gothic" w:hint="eastAsia"/>
              </w:rPr>
              <w:t>￢</w:t>
            </w:r>
            <w:r w:rsidRPr="008548EC">
              <w:rPr>
                <w:i/>
                <w:iCs/>
              </w:rPr>
              <w:t xml:space="preserve">C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D</w:t>
            </w:r>
          </w:p>
          <w:p w14:paraId="5FD14A5D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5)</w:t>
            </w:r>
            <w:r w:rsidRPr="008548EC">
              <w:rPr>
                <w:i/>
                <w:iCs/>
              </w:rPr>
              <w:t xml:space="preserve"> D </w:t>
            </w:r>
            <w:r w:rsidRPr="008548EC">
              <w:rPr>
                <w:rFonts w:ascii="Cambria Math" w:hAnsi="Cambria Math" w:cs="Cambria Math"/>
              </w:rPr>
              <w:t>∧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 xml:space="preserve">F </w:t>
            </w:r>
            <w:r w:rsidRPr="008548EC">
              <w:rPr>
                <w:rFonts w:ascii="Cambria Math" w:hAnsi="Cambria Math" w:cs="Cambria Math"/>
              </w:rPr>
              <w:t>⇒</w:t>
            </w:r>
            <w:r w:rsidRPr="008548EC">
              <w:t xml:space="preserve"> </w:t>
            </w:r>
            <w:r>
              <w:rPr>
                <w:i/>
                <w:iCs/>
              </w:rPr>
              <w:t>G</w:t>
            </w:r>
          </w:p>
          <w:p w14:paraId="7B1EC506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6)</w:t>
            </w:r>
            <w:r w:rsidRPr="008548EC">
              <w:rPr>
                <w:i/>
                <w:iCs/>
              </w:rPr>
              <w:t xml:space="preserve"> G </w:t>
            </w:r>
            <w:r w:rsidRPr="008548EC">
              <w:rPr>
                <w:rFonts w:ascii="Cambria Math" w:hAnsi="Cambria Math" w:cs="Cambria Math"/>
              </w:rPr>
              <w:t>⇒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 xml:space="preserve">H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K</w:t>
            </w:r>
          </w:p>
          <w:p w14:paraId="66795EF4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7)</w:t>
            </w:r>
            <w:r w:rsidRPr="008548EC">
              <w:rPr>
                <w:i/>
                <w:iCs/>
              </w:rPr>
              <w:t xml:space="preserve"> </w:t>
            </w:r>
            <w:r w:rsidRPr="008548EC">
              <w:rPr>
                <w:rFonts w:ascii="MS Gothic" w:hAnsi="MS Gothic" w:cs="MS Gothic"/>
              </w:rPr>
              <w:t>￢</w:t>
            </w:r>
            <w:r w:rsidRPr="008548EC">
              <w:rPr>
                <w:i/>
                <w:iCs/>
              </w:rPr>
              <w:t xml:space="preserve">H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I</w:t>
            </w:r>
          </w:p>
          <w:p w14:paraId="593CA682" w14:textId="77777777" w:rsidR="008548EC" w:rsidRDefault="008548EC" w:rsidP="00CB4267">
            <w:pPr>
              <w:rPr>
                <w:i/>
                <w:iCs/>
              </w:rPr>
            </w:pPr>
            <w:r>
              <w:rPr>
                <w:i/>
                <w:iCs/>
              </w:rPr>
              <w:t>(8)</w:t>
            </w:r>
            <w:r w:rsidRPr="008548EC">
              <w:rPr>
                <w:i/>
                <w:iCs/>
              </w:rPr>
              <w:t xml:space="preserve"> </w:t>
            </w:r>
            <w:r w:rsidRPr="008548EC">
              <w:rPr>
                <w:rFonts w:ascii="MS Gothic" w:hAnsi="MS Gothic" w:cs="MS Gothic"/>
              </w:rPr>
              <w:t>￢</w:t>
            </w:r>
            <w:r>
              <w:rPr>
                <w:i/>
                <w:iCs/>
              </w:rPr>
              <w:t>K</w:t>
            </w:r>
          </w:p>
          <w:p w14:paraId="06CCAA56" w14:textId="77777777" w:rsidR="008548EC" w:rsidRDefault="008548EC" w:rsidP="00CB4267">
            <w:pPr>
              <w:rPr>
                <w:i/>
                <w:iCs/>
              </w:rPr>
            </w:pPr>
            <w:r w:rsidRPr="00684591">
              <w:rPr>
                <w:i/>
                <w:iCs/>
              </w:rPr>
              <w:t>(9) A</w:t>
            </w:r>
          </w:p>
          <w:p w14:paraId="74AF684D" w14:textId="77777777" w:rsidR="008548EC" w:rsidRDefault="008548EC" w:rsidP="00CB4267">
            <w:r>
              <w:rPr>
                <w:i/>
                <w:iCs/>
              </w:rPr>
              <w:t>CHỨNG MINH I</w:t>
            </w:r>
          </w:p>
        </w:tc>
        <w:tc>
          <w:tcPr>
            <w:tcW w:w="4803" w:type="dxa"/>
          </w:tcPr>
          <w:p w14:paraId="0841419F" w14:textId="77777777" w:rsidR="008548EC" w:rsidRPr="008548EC" w:rsidRDefault="008548EC" w:rsidP="00CB4267">
            <w:r w:rsidRPr="008548EC">
              <w:t>TỪ (9) VÀ (1), ÁP DỤNG MODUS PONENTS, TA CÓ:</w:t>
            </w:r>
          </w:p>
          <w:p w14:paraId="4A7F16C0" w14:textId="77777777" w:rsidR="008548EC" w:rsidRDefault="008548EC" w:rsidP="00CB4267">
            <w:pPr>
              <w:rPr>
                <w:i/>
                <w:iCs/>
              </w:rPr>
            </w:pPr>
            <w:r w:rsidRPr="008548EC">
              <w:rPr>
                <w:rFonts w:ascii="Cambria Math" w:hAnsi="Cambria Math" w:cs="Cambria Math"/>
              </w:rPr>
              <w:t>(10)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 xml:space="preserve">B </w:t>
            </w:r>
            <w:r w:rsidRPr="008548EC">
              <w:rPr>
                <w:rFonts w:ascii="Cambria Math" w:hAnsi="Cambria Math" w:cs="Cambria Math"/>
              </w:rPr>
              <w:t>∧</w:t>
            </w:r>
            <w:r w:rsidRPr="008548EC">
              <w:t xml:space="preserve"> </w:t>
            </w:r>
            <w:r>
              <w:rPr>
                <w:i/>
                <w:iCs/>
              </w:rPr>
              <w:t>C</w:t>
            </w:r>
          </w:p>
          <w:p w14:paraId="0898A11D" w14:textId="77777777" w:rsidR="008548EC" w:rsidRDefault="008548EC" w:rsidP="00CB4267">
            <w:pPr>
              <w:rPr>
                <w:iCs/>
              </w:rPr>
            </w:pPr>
            <w:r w:rsidRPr="008548EC">
              <w:rPr>
                <w:iCs/>
              </w:rPr>
              <w:t xml:space="preserve">TỪ </w:t>
            </w:r>
            <w:r>
              <w:rPr>
                <w:iCs/>
              </w:rPr>
              <w:t>(</w:t>
            </w:r>
            <w:r w:rsidRPr="008548EC">
              <w:rPr>
                <w:iCs/>
              </w:rPr>
              <w:t>10</w:t>
            </w:r>
            <w:r>
              <w:rPr>
                <w:iCs/>
              </w:rPr>
              <w:t>), TA CÓ:</w:t>
            </w:r>
          </w:p>
          <w:p w14:paraId="62699572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(11) B</w:t>
            </w:r>
          </w:p>
          <w:p w14:paraId="0797344C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(12) C</w:t>
            </w:r>
          </w:p>
          <w:p w14:paraId="4EBE0114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2) VÀ (2), TA CÓ:</w:t>
            </w:r>
          </w:p>
          <w:p w14:paraId="6A3C4251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 xml:space="preserve">(13) </w:t>
            </w:r>
            <w:r w:rsidRPr="008548EC">
              <w:rPr>
                <w:i/>
                <w:iCs/>
              </w:rPr>
              <w:t xml:space="preserve">E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F</w:t>
            </w:r>
          </w:p>
          <w:p w14:paraId="24C90667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1) VÀ (3), TA CÓ:</w:t>
            </w:r>
          </w:p>
          <w:p w14:paraId="4F076340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 xml:space="preserve">(14) </w:t>
            </w:r>
            <w:r w:rsidRPr="008548EC">
              <w:rPr>
                <w:rFonts w:ascii="MS Gothic" w:eastAsia="MS Gothic" w:hAnsi="MS Gothic" w:cs="MS Gothic" w:hint="eastAsia"/>
              </w:rPr>
              <w:t>￢</w:t>
            </w:r>
            <w:r>
              <w:rPr>
                <w:i/>
                <w:iCs/>
              </w:rPr>
              <w:t>E</w:t>
            </w:r>
          </w:p>
          <w:p w14:paraId="6977732D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3) VÀ (14), TA CÓ (</w:t>
            </w:r>
            <w:proofErr w:type="spellStart"/>
            <w:r>
              <w:rPr>
                <w:iCs/>
              </w:rPr>
              <w:t>luậ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â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ải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hiếu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Cs/>
              </w:rPr>
              <w:sym w:font="Symbol" w:char="F020"/>
            </w:r>
            <w:r>
              <w:rPr>
                <w:iCs/>
              </w:rPr>
              <w:sym w:font="Symbol" w:char="F067"/>
            </w:r>
            <w:r>
              <w:rPr>
                <w:iCs/>
              </w:rPr>
              <w:t>):</w:t>
            </w:r>
          </w:p>
          <w:p w14:paraId="268A78E4" w14:textId="77777777" w:rsidR="008548EC" w:rsidRPr="008548EC" w:rsidRDefault="008548EC" w:rsidP="00CB4267">
            <w:r>
              <w:rPr>
                <w:iCs/>
              </w:rPr>
              <w:t xml:space="preserve">(15) </w:t>
            </w:r>
            <w:r w:rsidRPr="008548EC">
              <w:rPr>
                <w:i/>
                <w:iCs/>
              </w:rPr>
              <w:t>F</w:t>
            </w:r>
          </w:p>
        </w:tc>
        <w:tc>
          <w:tcPr>
            <w:tcW w:w="2965" w:type="dxa"/>
          </w:tcPr>
          <w:p w14:paraId="294C79C1" w14:textId="77777777" w:rsidR="008548EC" w:rsidRDefault="008548EC" w:rsidP="00CB4267">
            <w:r>
              <w:t>TỪ (12) VÀ (4), TA CÓ:</w:t>
            </w:r>
          </w:p>
          <w:p w14:paraId="75E79A0E" w14:textId="77777777" w:rsidR="008548EC" w:rsidRDefault="008548EC" w:rsidP="00CB4267">
            <w:r>
              <w:t>(16) D</w:t>
            </w:r>
          </w:p>
          <w:p w14:paraId="510E0D16" w14:textId="77777777" w:rsidR="008548EC" w:rsidRDefault="008548EC" w:rsidP="00CB4267">
            <w:r>
              <w:t>TỪ (15) VÀ (16), TA CÓ:</w:t>
            </w:r>
          </w:p>
          <w:p w14:paraId="2318E487" w14:textId="77777777" w:rsidR="008548EC" w:rsidRDefault="008548EC" w:rsidP="00CB4267">
            <w:pPr>
              <w:rPr>
                <w:iCs/>
              </w:rPr>
            </w:pPr>
            <w:r>
              <w:t xml:space="preserve">(17) </w:t>
            </w:r>
            <w:r w:rsidRPr="008548EC">
              <w:rPr>
                <w:i/>
                <w:iCs/>
              </w:rPr>
              <w:t xml:space="preserve">D </w:t>
            </w:r>
            <w:r w:rsidRPr="008548EC">
              <w:rPr>
                <w:rFonts w:ascii="Cambria Math" w:hAnsi="Cambria Math" w:cs="Cambria Math"/>
              </w:rPr>
              <w:t>∧</w:t>
            </w:r>
            <w:r w:rsidRPr="008548EC">
              <w:t xml:space="preserve"> </w:t>
            </w:r>
            <w:r w:rsidRPr="008548EC">
              <w:rPr>
                <w:i/>
                <w:iCs/>
              </w:rPr>
              <w:t>F</w:t>
            </w:r>
          </w:p>
          <w:p w14:paraId="0D03D93A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7) VÀ (5), TA CÓ:</w:t>
            </w:r>
          </w:p>
          <w:p w14:paraId="67B132CD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(18) G</w:t>
            </w:r>
          </w:p>
          <w:p w14:paraId="13F6CD2C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8) VÀ (6), TA CÓ:</w:t>
            </w:r>
          </w:p>
          <w:p w14:paraId="7E29DDA2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 xml:space="preserve">(19) </w:t>
            </w:r>
            <w:r w:rsidRPr="008548EC">
              <w:rPr>
                <w:i/>
                <w:iCs/>
              </w:rPr>
              <w:t xml:space="preserve">H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K</w:t>
            </w:r>
          </w:p>
          <w:p w14:paraId="27288916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19) VÀ (8), TA CÓ:</w:t>
            </w:r>
          </w:p>
          <w:p w14:paraId="591FE6EF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(20) H</w:t>
            </w:r>
          </w:p>
          <w:p w14:paraId="37EB45C7" w14:textId="77777777" w:rsidR="008548EC" w:rsidRDefault="008548EC" w:rsidP="00CB4267">
            <w:pPr>
              <w:rPr>
                <w:iCs/>
              </w:rPr>
            </w:pPr>
            <w:r>
              <w:rPr>
                <w:iCs/>
              </w:rPr>
              <w:t>TỪ (20) VÀ (7), TA CÓ:</w:t>
            </w:r>
          </w:p>
          <w:p w14:paraId="57E0ACCC" w14:textId="77777777" w:rsidR="008548EC" w:rsidRPr="008548EC" w:rsidRDefault="008548EC" w:rsidP="00CB4267">
            <w:r>
              <w:rPr>
                <w:iCs/>
              </w:rPr>
              <w:t>(21) I (</w:t>
            </w:r>
            <w:proofErr w:type="spellStart"/>
            <w:r>
              <w:rPr>
                <w:iCs/>
              </w:rPr>
              <w:t>đpcm</w:t>
            </w:r>
            <w:proofErr w:type="spellEnd"/>
            <w:r>
              <w:rPr>
                <w:iCs/>
              </w:rPr>
              <w:t>).</w:t>
            </w:r>
          </w:p>
        </w:tc>
      </w:tr>
    </w:tbl>
    <w:p w14:paraId="1F52FA68" w14:textId="77777777" w:rsidR="008548EC" w:rsidRDefault="008548EC" w:rsidP="00CB4267">
      <w:pPr>
        <w:spacing w:after="0" w:line="240" w:lineRule="auto"/>
      </w:pPr>
    </w:p>
    <w:p w14:paraId="4D5D3110" w14:textId="77777777" w:rsidR="00D1285D" w:rsidRPr="00D1285D" w:rsidRDefault="00D1285D" w:rsidP="00D1285D">
      <w:r>
        <w:t xml:space="preserve">CHỨNG MINH: </w:t>
      </w:r>
      <w:r w:rsidRPr="00D1285D">
        <w:t xml:space="preserve">d) KB = {A </w:t>
      </w:r>
      <w:r w:rsidRPr="00D1285D">
        <w:rPr>
          <w:rFonts w:ascii="Cambria Math" w:hAnsi="Cambria Math" w:cs="Cambria Math"/>
        </w:rPr>
        <w:t>∧</w:t>
      </w:r>
      <w:r w:rsidRPr="00D1285D">
        <w:t xml:space="preserve"> B </w:t>
      </w:r>
      <w:r w:rsidRPr="00D1285D">
        <w:rPr>
          <w:rFonts w:ascii="Cambria Math" w:hAnsi="Cambria Math" w:cs="Cambria Math"/>
        </w:rPr>
        <w:t>⇒</w:t>
      </w:r>
      <w:r w:rsidRPr="00D1285D">
        <w:t xml:space="preserve"> </w:t>
      </w:r>
      <w:r w:rsidRPr="00D1285D">
        <w:rPr>
          <w:rFonts w:ascii="MS Gothic" w:eastAsia="MS Gothic" w:hAnsi="MS Gothic" w:cs="MS Gothic" w:hint="eastAsia"/>
        </w:rPr>
        <w:t>￢</w:t>
      </w:r>
      <w:r w:rsidRPr="00D1285D">
        <w:t xml:space="preserve">C </w:t>
      </w:r>
      <w:r w:rsidRPr="00D1285D">
        <w:rPr>
          <w:rFonts w:ascii="Cambria Math" w:hAnsi="Cambria Math" w:cs="Cambria Math"/>
        </w:rPr>
        <w:t>∨</w:t>
      </w:r>
      <w:r w:rsidRPr="00D1285D">
        <w:t xml:space="preserve"> D; C </w:t>
      </w:r>
      <w:r w:rsidRPr="00D1285D">
        <w:rPr>
          <w:rFonts w:ascii="Cambria Math" w:hAnsi="Cambria Math" w:cs="Cambria Math"/>
        </w:rPr>
        <w:t>∧</w:t>
      </w:r>
      <w:r w:rsidRPr="00D1285D">
        <w:t xml:space="preserve"> E </w:t>
      </w:r>
      <w:r w:rsidRPr="00D1285D">
        <w:rPr>
          <w:rFonts w:ascii="Cambria Math" w:hAnsi="Cambria Math" w:cs="Cambria Math"/>
        </w:rPr>
        <w:t>⇒</w:t>
      </w:r>
      <w:r w:rsidRPr="00D1285D">
        <w:t xml:space="preserve"> A; E </w:t>
      </w:r>
      <w:r w:rsidRPr="00D1285D">
        <w:rPr>
          <w:rFonts w:ascii="Cambria Math" w:hAnsi="Cambria Math" w:cs="Cambria Math"/>
        </w:rPr>
        <w:t>∨</w:t>
      </w:r>
      <w:r w:rsidRPr="00D1285D">
        <w:t xml:space="preserve"> F; </w:t>
      </w:r>
      <w:r w:rsidRPr="00D1285D">
        <w:rPr>
          <w:rFonts w:ascii="MS Gothic" w:eastAsia="MS Gothic" w:hAnsi="MS Gothic" w:cs="MS Gothic" w:hint="eastAsia"/>
        </w:rPr>
        <w:t>￢</w:t>
      </w:r>
      <w:r w:rsidRPr="00D1285D">
        <w:t xml:space="preserve">F </w:t>
      </w:r>
      <w:r w:rsidRPr="00D1285D">
        <w:rPr>
          <w:rFonts w:ascii="Cambria Math" w:hAnsi="Cambria Math" w:cs="Cambria Math"/>
        </w:rPr>
        <w:t>∨</w:t>
      </w:r>
      <w:r w:rsidRPr="00D1285D">
        <w:t xml:space="preserve"> G; </w:t>
      </w:r>
      <w:proofErr w:type="gramStart"/>
      <w:r w:rsidRPr="00D1285D">
        <w:rPr>
          <w:rFonts w:ascii="MS Gothic" w:hAnsi="MS Gothic" w:cs="MS Gothic"/>
        </w:rPr>
        <w:t>￢</w:t>
      </w:r>
      <w:r w:rsidRPr="00D1285D">
        <w:t>(</w:t>
      </w:r>
      <w:proofErr w:type="gramEnd"/>
      <w:r w:rsidRPr="00D1285D">
        <w:t xml:space="preserve">E </w:t>
      </w:r>
      <w:r w:rsidRPr="00D1285D">
        <w:rPr>
          <w:rFonts w:ascii="Cambria Math" w:hAnsi="Cambria Math" w:cs="Cambria Math"/>
        </w:rPr>
        <w:t>∧</w:t>
      </w:r>
      <w:r w:rsidRPr="00D1285D">
        <w:t xml:space="preserve"> </w:t>
      </w:r>
      <w:r w:rsidRPr="00D1285D">
        <w:rPr>
          <w:rFonts w:ascii="MS Gothic" w:hAnsi="MS Gothic" w:cs="MS Gothic"/>
        </w:rPr>
        <w:t>￢</w:t>
      </w:r>
      <w:r w:rsidRPr="00D1285D">
        <w:t xml:space="preserve">G); G </w:t>
      </w:r>
      <w:r w:rsidRPr="00D1285D">
        <w:rPr>
          <w:rFonts w:ascii="Cambria Math" w:hAnsi="Cambria Math" w:cs="Cambria Math"/>
        </w:rPr>
        <w:t>⇒</w:t>
      </w:r>
      <w:r w:rsidRPr="00D1285D">
        <w:t xml:space="preserve"> B </w:t>
      </w:r>
      <w:r w:rsidRPr="00D1285D">
        <w:rPr>
          <w:rFonts w:ascii="Cambria Math" w:hAnsi="Cambria Math" w:cs="Cambria Math"/>
        </w:rPr>
        <w:t>∧</w:t>
      </w:r>
      <w:r w:rsidRPr="00D1285D">
        <w:t xml:space="preserve"> E; E </w:t>
      </w:r>
      <w:r w:rsidRPr="00D1285D">
        <w:rPr>
          <w:rFonts w:ascii="Cambria Math" w:hAnsi="Cambria Math" w:cs="Cambria Math"/>
        </w:rPr>
        <w:t>⇒</w:t>
      </w:r>
      <w:r w:rsidRPr="00D1285D">
        <w:t xml:space="preserve"> H; H </w:t>
      </w:r>
      <w:r w:rsidRPr="00D1285D">
        <w:rPr>
          <w:rFonts w:ascii="Cambria Math" w:hAnsi="Cambria Math" w:cs="Cambria Math"/>
        </w:rPr>
        <w:t>⇒</w:t>
      </w:r>
      <w:r w:rsidRPr="00D1285D">
        <w:t xml:space="preserve"> C}, </w:t>
      </w:r>
      <w:r w:rsidRPr="00D1285D">
        <w:rPr>
          <w:lang w:val="el-GR"/>
        </w:rPr>
        <w:t>α</w:t>
      </w:r>
      <w:r w:rsidRPr="00D1285D">
        <w:t xml:space="preserve"> = D.</w:t>
      </w:r>
    </w:p>
    <w:p w14:paraId="0B2FFF05" w14:textId="77777777" w:rsidR="00D1285D" w:rsidRDefault="00D1285D" w:rsidP="00D1285D">
      <w:pPr>
        <w:spacing w:after="0" w:line="240" w:lineRule="auto"/>
      </w:pPr>
      <w:r>
        <w:t>ĐÁNH SỐ CÁC CÂU TRONG KB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977"/>
      </w:tblGrid>
      <w:tr w:rsidR="00D1285D" w14:paraId="37DD4460" w14:textId="77777777" w:rsidTr="00684591">
        <w:tc>
          <w:tcPr>
            <w:tcW w:w="2263" w:type="dxa"/>
          </w:tcPr>
          <w:p w14:paraId="4B570BE0" w14:textId="77777777" w:rsidR="00D1285D" w:rsidRDefault="00D1285D" w:rsidP="0090019A">
            <w:r>
              <w:t xml:space="preserve">(1) </w:t>
            </w:r>
            <w:r w:rsidRPr="00D1285D">
              <w:t xml:space="preserve">A </w:t>
            </w:r>
            <w:r w:rsidRPr="00D1285D">
              <w:rPr>
                <w:rFonts w:ascii="Cambria Math" w:hAnsi="Cambria Math" w:cs="Cambria Math"/>
              </w:rPr>
              <w:t>∧</w:t>
            </w:r>
            <w:r w:rsidRPr="00D1285D">
              <w:t xml:space="preserve"> B </w:t>
            </w:r>
            <w:r w:rsidRPr="00D1285D">
              <w:rPr>
                <w:rFonts w:ascii="Cambria Math" w:hAnsi="Cambria Math" w:cs="Cambria Math"/>
              </w:rPr>
              <w:t>⇒</w:t>
            </w:r>
            <w:r w:rsidRPr="00D1285D">
              <w:t xml:space="preserve"> 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r w:rsidRPr="00D1285D">
              <w:t xml:space="preserve">C </w:t>
            </w:r>
            <w:r w:rsidRPr="00D1285D">
              <w:rPr>
                <w:rFonts w:ascii="Cambria Math" w:hAnsi="Cambria Math" w:cs="Cambria Math"/>
              </w:rPr>
              <w:t>∨</w:t>
            </w:r>
            <w:r w:rsidRPr="00D1285D">
              <w:t xml:space="preserve"> D</w:t>
            </w:r>
          </w:p>
          <w:p w14:paraId="656F7EE4" w14:textId="77777777" w:rsidR="00D1285D" w:rsidRDefault="00D1285D" w:rsidP="00D1285D">
            <w:r>
              <w:t>(2)</w:t>
            </w:r>
            <w:r w:rsidRPr="00D1285D">
              <w:t xml:space="preserve"> C </w:t>
            </w:r>
            <w:r w:rsidRPr="00D1285D">
              <w:rPr>
                <w:rFonts w:ascii="Cambria Math" w:hAnsi="Cambria Math" w:cs="Cambria Math"/>
              </w:rPr>
              <w:t>∧</w:t>
            </w:r>
            <w:r w:rsidRPr="00D1285D">
              <w:t xml:space="preserve"> E </w:t>
            </w:r>
            <w:r w:rsidRPr="00D1285D">
              <w:rPr>
                <w:rFonts w:ascii="Cambria Math" w:hAnsi="Cambria Math" w:cs="Cambria Math"/>
              </w:rPr>
              <w:t>⇒</w:t>
            </w:r>
            <w:r>
              <w:t xml:space="preserve"> A</w:t>
            </w:r>
          </w:p>
          <w:p w14:paraId="0163EDF6" w14:textId="77777777" w:rsidR="00D1285D" w:rsidRDefault="00D1285D" w:rsidP="00D1285D">
            <w:r>
              <w:t>(3)</w:t>
            </w:r>
            <w:r w:rsidRPr="00D1285D">
              <w:t xml:space="preserve"> E </w:t>
            </w:r>
            <w:r w:rsidRPr="00D1285D">
              <w:rPr>
                <w:rFonts w:ascii="Cambria Math" w:hAnsi="Cambria Math" w:cs="Cambria Math"/>
              </w:rPr>
              <w:t>∨</w:t>
            </w:r>
            <w:r>
              <w:t xml:space="preserve"> F</w:t>
            </w:r>
          </w:p>
          <w:p w14:paraId="71ACB6E1" w14:textId="77777777" w:rsidR="00D1285D" w:rsidRDefault="00D1285D" w:rsidP="00D1285D">
            <w:r>
              <w:t>(4)</w:t>
            </w:r>
            <w:r w:rsidRPr="00D1285D">
              <w:t xml:space="preserve"> 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r w:rsidRPr="00D1285D">
              <w:t xml:space="preserve">F </w:t>
            </w:r>
            <w:r w:rsidRPr="00D1285D">
              <w:rPr>
                <w:rFonts w:ascii="Cambria Math" w:hAnsi="Cambria Math" w:cs="Cambria Math"/>
              </w:rPr>
              <w:t>∨</w:t>
            </w:r>
            <w:r>
              <w:t xml:space="preserve"> G</w:t>
            </w:r>
          </w:p>
          <w:p w14:paraId="09F0BEA5" w14:textId="6AFD7880" w:rsidR="00D1285D" w:rsidRDefault="00D1285D" w:rsidP="00D1285D">
            <w:r>
              <w:t>(5)</w:t>
            </w:r>
            <w:r w:rsidRPr="00D1285D">
              <w:t xml:space="preserve"> </w:t>
            </w:r>
            <w:proofErr w:type="gramStart"/>
            <w:r w:rsidRPr="00D1285D">
              <w:rPr>
                <w:rFonts w:ascii="MS Gothic" w:eastAsia="MS Gothic" w:hAnsi="MS Gothic" w:cs="MS Gothic" w:hint="eastAsia"/>
              </w:rPr>
              <w:t>￢</w:t>
            </w:r>
            <w:r w:rsidRPr="00D1285D">
              <w:t>(</w:t>
            </w:r>
            <w:proofErr w:type="gramEnd"/>
            <w:r w:rsidRPr="00D1285D">
              <w:t xml:space="preserve">E </w:t>
            </w:r>
            <w:r w:rsidRPr="00D1285D">
              <w:rPr>
                <w:rFonts w:ascii="Cambria Math" w:hAnsi="Cambria Math" w:cs="Cambria Math"/>
              </w:rPr>
              <w:t>∧</w:t>
            </w:r>
            <w:r w:rsidRPr="00D1285D">
              <w:t xml:space="preserve"> 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r>
              <w:t>G)</w:t>
            </w:r>
          </w:p>
          <w:p w14:paraId="73CE63FB" w14:textId="77777777" w:rsidR="00D1285D" w:rsidRDefault="00D1285D" w:rsidP="00D1285D">
            <w:r>
              <w:t>(6)</w:t>
            </w:r>
            <w:r w:rsidRPr="00D1285D">
              <w:t xml:space="preserve"> G </w:t>
            </w:r>
            <w:r w:rsidRPr="00D1285D">
              <w:rPr>
                <w:rFonts w:ascii="Cambria Math" w:hAnsi="Cambria Math" w:cs="Cambria Math"/>
              </w:rPr>
              <w:t>⇒</w:t>
            </w:r>
            <w:r w:rsidRPr="00D1285D">
              <w:t xml:space="preserve"> B </w:t>
            </w:r>
            <w:r w:rsidRPr="00D1285D">
              <w:rPr>
                <w:rFonts w:ascii="Cambria Math" w:hAnsi="Cambria Math" w:cs="Cambria Math"/>
              </w:rPr>
              <w:t>∧</w:t>
            </w:r>
            <w:r>
              <w:t xml:space="preserve"> E</w:t>
            </w:r>
          </w:p>
          <w:p w14:paraId="4FDE7C2F" w14:textId="77777777" w:rsidR="00D1285D" w:rsidRDefault="00D1285D" w:rsidP="00D1285D">
            <w:r>
              <w:t>(7)</w:t>
            </w:r>
            <w:r w:rsidRPr="00D1285D">
              <w:t xml:space="preserve"> E </w:t>
            </w:r>
            <w:r w:rsidRPr="00D1285D">
              <w:rPr>
                <w:rFonts w:ascii="Cambria Math" w:hAnsi="Cambria Math" w:cs="Cambria Math"/>
              </w:rPr>
              <w:t>⇒</w:t>
            </w:r>
            <w:r w:rsidRPr="00D1285D">
              <w:t xml:space="preserve"> H</w:t>
            </w:r>
          </w:p>
          <w:p w14:paraId="254EF569" w14:textId="77777777" w:rsidR="00D1285D" w:rsidRDefault="00D1285D" w:rsidP="00D1285D">
            <w:r>
              <w:t>(8)</w:t>
            </w:r>
            <w:r w:rsidRPr="00D1285D">
              <w:t xml:space="preserve"> H </w:t>
            </w:r>
            <w:r w:rsidRPr="00D1285D">
              <w:rPr>
                <w:rFonts w:ascii="Cambria Math" w:hAnsi="Cambria Math" w:cs="Cambria Math"/>
              </w:rPr>
              <w:t>⇒</w:t>
            </w:r>
            <w:r w:rsidRPr="00D1285D">
              <w:t xml:space="preserve"> C</w:t>
            </w:r>
          </w:p>
          <w:p w14:paraId="61298AEB" w14:textId="77777777" w:rsidR="00D1285D" w:rsidRDefault="00D1285D" w:rsidP="00D1285D">
            <w:r>
              <w:t>CHỨNG MINH: D</w:t>
            </w:r>
          </w:p>
        </w:tc>
        <w:tc>
          <w:tcPr>
            <w:tcW w:w="4820" w:type="dxa"/>
          </w:tcPr>
          <w:p w14:paraId="11C3480B" w14:textId="77777777" w:rsidR="00D1285D" w:rsidRDefault="007063AC" w:rsidP="0090019A">
            <w:r>
              <w:t xml:space="preserve">TỪ (3) VÀ (4),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, ta </w:t>
            </w:r>
            <w:proofErr w:type="spellStart"/>
            <w:r>
              <w:t>có</w:t>
            </w:r>
            <w:proofErr w:type="spellEnd"/>
            <w:r>
              <w:t>:</w:t>
            </w:r>
          </w:p>
          <w:p w14:paraId="0BAF8C57" w14:textId="77777777" w:rsidR="007063AC" w:rsidRDefault="007063AC" w:rsidP="0090019A">
            <w:pPr>
              <w:rPr>
                <w:rFonts w:ascii="Cambria Math" w:hAnsi="Cambria Math" w:cs="Cambria Math"/>
              </w:rPr>
            </w:pPr>
            <w:r>
              <w:t xml:space="preserve">(9) </w:t>
            </w:r>
            <w:r w:rsidRPr="00D1285D">
              <w:t xml:space="preserve">E </w:t>
            </w:r>
            <w:r w:rsidRPr="00D1285D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G</w:t>
            </w:r>
          </w:p>
          <w:p w14:paraId="68A79DE0" w14:textId="77777777" w:rsidR="007063AC" w:rsidRDefault="007063AC" w:rsidP="0090019A">
            <w:pPr>
              <w:rPr>
                <w:rFonts w:ascii="MS Gothic" w:eastAsia="MS Gothic" w:hAnsi="MS Gothic" w:cs="MS Gothic"/>
              </w:rPr>
            </w:pPr>
            <w:r>
              <w:rPr>
                <w:rFonts w:ascii="Cambria Math" w:hAnsi="Cambria Math" w:cs="Cambria Math"/>
              </w:rPr>
              <w:t xml:space="preserve">TỪ (5), </w:t>
            </w:r>
            <w:proofErr w:type="spellStart"/>
            <w:r>
              <w:rPr>
                <w:rFonts w:ascii="Cambria Math" w:hAnsi="Cambria Math" w:cs="Cambria Math"/>
              </w:rPr>
              <w:t>chuyển</w:t>
            </w:r>
            <w:proofErr w:type="spellEnd"/>
            <w:r>
              <w:rPr>
                <w:rFonts w:ascii="Cambria Math" w:hAnsi="Cambria Math" w:cs="Cambria Math"/>
              </w:rPr>
              <w:t xml:space="preserve"> 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proofErr w:type="spellStart"/>
            <w:r w:rsidRPr="007063AC">
              <w:rPr>
                <w:rFonts w:hint="eastAsia"/>
              </w:rPr>
              <w:t>vào</w:t>
            </w:r>
            <w:proofErr w:type="spellEnd"/>
            <w:r w:rsidRPr="007063AC">
              <w:rPr>
                <w:rFonts w:hint="eastAsia"/>
              </w:rPr>
              <w:t xml:space="preserve"> </w:t>
            </w:r>
            <w:proofErr w:type="spellStart"/>
            <w:r w:rsidRPr="007063AC">
              <w:rPr>
                <w:rFonts w:hint="eastAsia"/>
              </w:rPr>
              <w:t>trong</w:t>
            </w:r>
            <w:proofErr w:type="spellEnd"/>
            <w:r w:rsidRPr="007063AC">
              <w:rPr>
                <w:rFonts w:hint="eastAsia"/>
              </w:rPr>
              <w:t xml:space="preserve"> </w:t>
            </w:r>
            <w:r w:rsidRPr="007063AC">
              <w:t xml:space="preserve">(), ta </w:t>
            </w:r>
            <w:proofErr w:type="spellStart"/>
            <w:r w:rsidRPr="007063AC">
              <w:t>có</w:t>
            </w:r>
            <w:proofErr w:type="spellEnd"/>
            <w:r w:rsidRPr="007063AC">
              <w:t>:</w:t>
            </w:r>
          </w:p>
          <w:p w14:paraId="01608407" w14:textId="77777777" w:rsidR="007063AC" w:rsidRDefault="007063AC" w:rsidP="007063AC">
            <w:r>
              <w:t xml:space="preserve">(10) 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r w:rsidRPr="00D1285D">
              <w:t xml:space="preserve">E </w:t>
            </w:r>
            <w:r w:rsidRPr="00D1285D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</w:t>
            </w:r>
          </w:p>
          <w:p w14:paraId="6EB5B85D" w14:textId="77777777" w:rsidR="007063AC" w:rsidRDefault="007063AC" w:rsidP="007063AC">
            <w:r>
              <w:t xml:space="preserve">TỪ (9) VÀ (10),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, ta </w:t>
            </w:r>
            <w:proofErr w:type="spellStart"/>
            <w:r>
              <w:t>có</w:t>
            </w:r>
            <w:proofErr w:type="spellEnd"/>
            <w:r>
              <w:t>:</w:t>
            </w:r>
          </w:p>
          <w:p w14:paraId="4C6EADFD" w14:textId="77777777" w:rsidR="007063AC" w:rsidRDefault="007063AC" w:rsidP="007063AC">
            <w:r w:rsidRPr="00684591">
              <w:t>(11) G</w:t>
            </w:r>
          </w:p>
          <w:p w14:paraId="4D159EFF" w14:textId="77777777" w:rsidR="007063AC" w:rsidRDefault="007063AC" w:rsidP="007063AC">
            <w:r>
              <w:t>TỪ (11) VÀ (6), TA CÓ:</w:t>
            </w:r>
          </w:p>
          <w:p w14:paraId="51817F8B" w14:textId="77777777" w:rsidR="007063AC" w:rsidRDefault="007063AC" w:rsidP="007063AC">
            <w:r>
              <w:t xml:space="preserve">(12) </w:t>
            </w:r>
            <w:r w:rsidRPr="00D1285D">
              <w:t xml:space="preserve">B </w:t>
            </w:r>
            <w:r w:rsidRPr="00D1285D">
              <w:rPr>
                <w:rFonts w:ascii="Cambria Math" w:hAnsi="Cambria Math" w:cs="Cambria Math"/>
              </w:rPr>
              <w:t>∧</w:t>
            </w:r>
            <w:r>
              <w:t xml:space="preserve"> E</w:t>
            </w:r>
          </w:p>
          <w:p w14:paraId="7006C857" w14:textId="77777777" w:rsidR="007063AC" w:rsidRDefault="007063AC" w:rsidP="007063AC">
            <w:r>
              <w:t>TỪ (12), TA CÓ:</w:t>
            </w:r>
          </w:p>
          <w:p w14:paraId="4F40B16F" w14:textId="77777777" w:rsidR="007063AC" w:rsidRDefault="007063AC" w:rsidP="007063AC">
            <w:r>
              <w:t>(13) B</w:t>
            </w:r>
          </w:p>
          <w:p w14:paraId="7FE3C4AA" w14:textId="77777777" w:rsidR="007063AC" w:rsidRPr="008548EC" w:rsidRDefault="007063AC" w:rsidP="007063AC">
            <w:r>
              <w:t>(14) E</w:t>
            </w:r>
          </w:p>
        </w:tc>
        <w:tc>
          <w:tcPr>
            <w:tcW w:w="2977" w:type="dxa"/>
          </w:tcPr>
          <w:p w14:paraId="5FFCA9B0" w14:textId="77777777" w:rsidR="00D1285D" w:rsidRDefault="007063AC" w:rsidP="0090019A">
            <w:r>
              <w:t>TỪ (14) VÀ (7), TA CÓ:</w:t>
            </w:r>
          </w:p>
          <w:p w14:paraId="7B06AF8F" w14:textId="77777777" w:rsidR="007063AC" w:rsidRDefault="007063AC" w:rsidP="0090019A">
            <w:r>
              <w:t>(15) H</w:t>
            </w:r>
          </w:p>
          <w:p w14:paraId="4A89ECFF" w14:textId="77777777" w:rsidR="007063AC" w:rsidRDefault="007063AC" w:rsidP="0090019A">
            <w:r>
              <w:t>TỪ (15) VÀ (8), TA CÓ:</w:t>
            </w:r>
          </w:p>
          <w:p w14:paraId="2855C9C8" w14:textId="77777777" w:rsidR="007063AC" w:rsidRDefault="007063AC" w:rsidP="0090019A">
            <w:r>
              <w:t>(16) C</w:t>
            </w:r>
          </w:p>
          <w:p w14:paraId="7E2ABAA5" w14:textId="77777777" w:rsidR="007063AC" w:rsidRDefault="007063AC" w:rsidP="0090019A">
            <w:r>
              <w:t>TỪ (16) VÀ (14), TA CÓ:</w:t>
            </w:r>
          </w:p>
          <w:p w14:paraId="48474699" w14:textId="77777777" w:rsidR="007063AC" w:rsidRDefault="007063AC" w:rsidP="0090019A">
            <w:r>
              <w:t xml:space="preserve">(17) </w:t>
            </w:r>
            <w:r w:rsidRPr="00D1285D">
              <w:t xml:space="preserve">C </w:t>
            </w:r>
            <w:r w:rsidRPr="00D1285D">
              <w:rPr>
                <w:rFonts w:ascii="Cambria Math" w:hAnsi="Cambria Math" w:cs="Cambria Math"/>
              </w:rPr>
              <w:t>∧</w:t>
            </w:r>
            <w:r w:rsidRPr="00D1285D">
              <w:t xml:space="preserve"> E</w:t>
            </w:r>
          </w:p>
          <w:p w14:paraId="716C42C1" w14:textId="77777777" w:rsidR="007063AC" w:rsidRDefault="007063AC" w:rsidP="0090019A">
            <w:r>
              <w:t>TỪ (17) VÀ (2), TA CÓ:</w:t>
            </w:r>
          </w:p>
          <w:p w14:paraId="6149EAE2" w14:textId="77777777" w:rsidR="007063AC" w:rsidRDefault="007063AC" w:rsidP="0090019A">
            <w:r>
              <w:t>(18) A</w:t>
            </w:r>
          </w:p>
          <w:p w14:paraId="6BC4DB35" w14:textId="77777777" w:rsidR="007063AC" w:rsidRDefault="007063AC" w:rsidP="0090019A">
            <w:r>
              <w:t>TỪ (18) VÀ (13), TA CÓ:</w:t>
            </w:r>
          </w:p>
          <w:p w14:paraId="7A1A6ACC" w14:textId="77777777" w:rsidR="007063AC" w:rsidRDefault="007063AC" w:rsidP="0090019A">
            <w:r>
              <w:t xml:space="preserve">(19) </w:t>
            </w:r>
            <w:r w:rsidRPr="00D1285D">
              <w:t xml:space="preserve">A </w:t>
            </w:r>
            <w:r w:rsidRPr="00D1285D">
              <w:rPr>
                <w:rFonts w:ascii="Cambria Math" w:hAnsi="Cambria Math" w:cs="Cambria Math"/>
              </w:rPr>
              <w:t>∧</w:t>
            </w:r>
            <w:r w:rsidRPr="00D1285D">
              <w:t xml:space="preserve"> B</w:t>
            </w:r>
          </w:p>
          <w:p w14:paraId="62801FB3" w14:textId="77777777" w:rsidR="007063AC" w:rsidRDefault="007063AC" w:rsidP="0090019A">
            <w:r>
              <w:t>TỪ (1) VÀ (19), TA CÓ:</w:t>
            </w:r>
          </w:p>
          <w:p w14:paraId="684CFF26" w14:textId="77777777" w:rsidR="007063AC" w:rsidRDefault="007063AC" w:rsidP="0090019A">
            <w:r>
              <w:rPr>
                <w:rFonts w:ascii="MS Gothic" w:eastAsia="MS Gothic" w:hAnsi="MS Gothic" w:cs="MS Gothic" w:hint="eastAsia"/>
              </w:rPr>
              <w:t>(</w:t>
            </w:r>
            <w:proofErr w:type="gramStart"/>
            <w:r>
              <w:rPr>
                <w:rFonts w:ascii="MS Gothic" w:eastAsia="MS Gothic" w:hAnsi="MS Gothic" w:cs="MS Gothic"/>
              </w:rPr>
              <w:t>20)</w:t>
            </w:r>
            <w:r w:rsidRPr="00D1285D">
              <w:rPr>
                <w:rFonts w:ascii="MS Gothic" w:eastAsia="MS Gothic" w:hAnsi="MS Gothic" w:cs="MS Gothic" w:hint="eastAsia"/>
              </w:rPr>
              <w:t>￢</w:t>
            </w:r>
            <w:proofErr w:type="gramEnd"/>
            <w:r w:rsidRPr="00D1285D">
              <w:t xml:space="preserve">C </w:t>
            </w:r>
            <w:r w:rsidRPr="00D1285D">
              <w:rPr>
                <w:rFonts w:ascii="Cambria Math" w:hAnsi="Cambria Math" w:cs="Cambria Math"/>
              </w:rPr>
              <w:t>∨</w:t>
            </w:r>
            <w:r w:rsidRPr="00D1285D">
              <w:t xml:space="preserve"> D</w:t>
            </w:r>
          </w:p>
          <w:p w14:paraId="6CE54EEF" w14:textId="77777777" w:rsidR="007063AC" w:rsidRDefault="007063AC" w:rsidP="0090019A">
            <w:r>
              <w:t>TỪ (16) VÀ (20), TA CÓ:</w:t>
            </w:r>
          </w:p>
          <w:p w14:paraId="341229E0" w14:textId="77777777" w:rsidR="007063AC" w:rsidRPr="008548EC" w:rsidRDefault="007063AC" w:rsidP="0090019A">
            <w:r>
              <w:t>(21) D (</w:t>
            </w:r>
            <w:proofErr w:type="spellStart"/>
            <w:r>
              <w:t>đpcm</w:t>
            </w:r>
            <w:proofErr w:type="spellEnd"/>
            <w:r>
              <w:t>)</w:t>
            </w:r>
          </w:p>
        </w:tc>
      </w:tr>
    </w:tbl>
    <w:p w14:paraId="3E94F416" w14:textId="77777777" w:rsidR="008548EC" w:rsidRDefault="008548EC" w:rsidP="00CB4267">
      <w:pPr>
        <w:spacing w:after="0" w:line="240" w:lineRule="auto"/>
      </w:pPr>
    </w:p>
    <w:p w14:paraId="7C6644A2" w14:textId="7AE6BBA1" w:rsidR="00617642" w:rsidRPr="00580ED5" w:rsidRDefault="00617642" w:rsidP="00CB4267">
      <w:pPr>
        <w:spacing w:after="0" w:line="240" w:lineRule="auto"/>
        <w:rPr>
          <w:b/>
        </w:rPr>
      </w:pPr>
      <w:r w:rsidRPr="00617642">
        <w:rPr>
          <w:b/>
        </w:rPr>
        <w:t>THUÂT TOÁN PHÂN GIẢI:</w:t>
      </w:r>
    </w:p>
    <w:p w14:paraId="7A640072" w14:textId="77777777" w:rsidR="00617642" w:rsidRDefault="00617642" w:rsidP="00617642">
      <w:r>
        <w:rPr>
          <w:b/>
        </w:rPr>
        <w:t xml:space="preserve">SỬ DỤNG THUẬT TOÁN PHÂN GIẢI </w:t>
      </w:r>
      <w:r w:rsidRPr="008548EC">
        <w:rPr>
          <w:b/>
        </w:rPr>
        <w:t>CHỨNG MINH</w:t>
      </w:r>
      <w:r>
        <w:t xml:space="preserve">: </w:t>
      </w:r>
      <w:r w:rsidRPr="008548EC">
        <w:t xml:space="preserve">b) </w:t>
      </w:r>
      <w:r w:rsidRPr="008548EC">
        <w:rPr>
          <w:i/>
          <w:iCs/>
        </w:rPr>
        <w:t>KB</w:t>
      </w:r>
      <w:r w:rsidRPr="008548EC">
        <w:t xml:space="preserve"> = {</w:t>
      </w:r>
      <w:r w:rsidRPr="008548EC">
        <w:rPr>
          <w:i/>
          <w:iCs/>
        </w:rPr>
        <w:t xml:space="preserve">A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B </w:t>
      </w:r>
      <w:r w:rsidRPr="008548EC">
        <w:rPr>
          <w:rFonts w:ascii="Cambria Math" w:hAnsi="Cambria Math" w:cs="Cambria Math"/>
        </w:rPr>
        <w:t>∧</w:t>
      </w:r>
      <w:r w:rsidRPr="008548EC">
        <w:t xml:space="preserve"> </w:t>
      </w:r>
      <w:r w:rsidRPr="008548EC">
        <w:rPr>
          <w:i/>
          <w:iCs/>
        </w:rPr>
        <w:t xml:space="preserve">C; C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E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proofErr w:type="gramStart"/>
      <w:r w:rsidRPr="008548EC">
        <w:rPr>
          <w:i/>
          <w:iCs/>
        </w:rPr>
        <w:t>F;  B</w:t>
      </w:r>
      <w:proofErr w:type="gramEnd"/>
      <w:r w:rsidRPr="008548EC">
        <w:rPr>
          <w:i/>
          <w:iCs/>
        </w:rPr>
        <w:t xml:space="preserve">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E;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C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D; D </w:t>
      </w:r>
      <w:r w:rsidRPr="008548EC">
        <w:rPr>
          <w:rFonts w:ascii="Cambria Math" w:hAnsi="Cambria Math" w:cs="Cambria Math"/>
        </w:rPr>
        <w:t>∧</w:t>
      </w:r>
      <w:r w:rsidRPr="008548EC">
        <w:t xml:space="preserve"> </w:t>
      </w:r>
      <w:r w:rsidRPr="008548EC">
        <w:rPr>
          <w:i/>
          <w:iCs/>
        </w:rPr>
        <w:t xml:space="preserve">F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G; G </w:t>
      </w:r>
      <w:r w:rsidRPr="008548EC">
        <w:rPr>
          <w:rFonts w:ascii="Cambria Math" w:hAnsi="Cambria Math" w:cs="Cambria Math"/>
        </w:rPr>
        <w:t>⇒</w:t>
      </w:r>
      <w:r w:rsidRPr="008548EC">
        <w:t xml:space="preserve"> </w:t>
      </w:r>
      <w:r w:rsidRPr="008548EC">
        <w:rPr>
          <w:i/>
          <w:iCs/>
        </w:rPr>
        <w:t xml:space="preserve">H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K;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H </w:t>
      </w:r>
      <w:r w:rsidRPr="008548EC">
        <w:rPr>
          <w:rFonts w:ascii="Cambria Math" w:hAnsi="Cambria Math" w:cs="Cambria Math"/>
        </w:rPr>
        <w:t>∨</w:t>
      </w:r>
      <w:r w:rsidRPr="008548EC">
        <w:t xml:space="preserve"> </w:t>
      </w:r>
      <w:r w:rsidRPr="008548EC">
        <w:rPr>
          <w:i/>
          <w:iCs/>
        </w:rPr>
        <w:t xml:space="preserve">I; </w:t>
      </w:r>
      <w:r w:rsidRPr="008548EC">
        <w:rPr>
          <w:rFonts w:ascii="MS Gothic" w:eastAsia="MS Gothic" w:hAnsi="MS Gothic" w:cs="MS Gothic" w:hint="eastAsia"/>
        </w:rPr>
        <w:t>￢</w:t>
      </w:r>
      <w:r w:rsidRPr="008548EC">
        <w:rPr>
          <w:i/>
          <w:iCs/>
        </w:rPr>
        <w:t xml:space="preserve">K; A}, </w:t>
      </w:r>
      <w:r w:rsidRPr="008548EC">
        <w:rPr>
          <w:i/>
          <w:iCs/>
          <w:lang w:val="el-GR"/>
        </w:rPr>
        <w:t>α</w:t>
      </w:r>
      <w:r w:rsidRPr="008548EC">
        <w:rPr>
          <w:i/>
          <w:iCs/>
        </w:rPr>
        <w:t xml:space="preserve"> = I.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3333"/>
        <w:gridCol w:w="4175"/>
        <w:gridCol w:w="2641"/>
      </w:tblGrid>
      <w:tr w:rsidR="00617642" w:rsidRPr="00580ED5" w14:paraId="0A277AEA" w14:textId="77777777" w:rsidTr="00381018">
        <w:trPr>
          <w:trHeight w:val="3776"/>
        </w:trPr>
        <w:tc>
          <w:tcPr>
            <w:tcW w:w="3333" w:type="dxa"/>
          </w:tcPr>
          <w:p w14:paraId="69721085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>ĐÁNH SỐ CÁC CÂU TRONG KB:</w:t>
            </w:r>
          </w:p>
          <w:p w14:paraId="57F0A8F0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1) A </w:t>
            </w:r>
            <w:r w:rsidRPr="00580ED5">
              <w:rPr>
                <w:rFonts w:ascii="Cambria Math" w:hAnsi="Cambria Math" w:cs="Cambria Math"/>
              </w:rPr>
              <w:t>⇒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B </w:t>
            </w:r>
            <w:r w:rsidRPr="00580ED5">
              <w:rPr>
                <w:rFonts w:ascii="Cambria Math" w:hAnsi="Cambria Math" w:cs="Cambria Math"/>
              </w:rPr>
              <w:t>∧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C</w:t>
            </w:r>
          </w:p>
          <w:p w14:paraId="468DEB3C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2) C </w:t>
            </w:r>
            <w:r w:rsidRPr="00580ED5">
              <w:rPr>
                <w:rFonts w:ascii="Cambria Math" w:hAnsi="Cambria Math" w:cs="Cambria Math"/>
              </w:rPr>
              <w:t>⇒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E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F</w:t>
            </w:r>
          </w:p>
          <w:p w14:paraId="4D8633CA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3)  B </w:t>
            </w:r>
            <w:r w:rsidRPr="00580ED5">
              <w:rPr>
                <w:rFonts w:ascii="Cambria Math" w:hAnsi="Cambria Math" w:cs="Cambria Math"/>
              </w:rPr>
              <w:t>⇒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E</w:t>
            </w:r>
          </w:p>
          <w:p w14:paraId="307DA1CD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4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D</w:t>
            </w:r>
          </w:p>
          <w:p w14:paraId="5EB51202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5) D </w:t>
            </w:r>
            <w:r w:rsidRPr="00580ED5">
              <w:rPr>
                <w:rFonts w:ascii="Cambria Math" w:hAnsi="Cambria Math" w:cs="Cambria Math"/>
              </w:rPr>
              <w:t>∧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580ED5">
              <w:rPr>
                <w:rFonts w:ascii="Cambria Math" w:hAnsi="Cambria Math" w:cs="Cambria Math"/>
              </w:rPr>
              <w:t>⇒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G</w:t>
            </w:r>
          </w:p>
          <w:p w14:paraId="6380BD14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6) G </w:t>
            </w:r>
            <w:r w:rsidRPr="00580ED5">
              <w:rPr>
                <w:rFonts w:ascii="Cambria Math" w:hAnsi="Cambria Math" w:cs="Cambria Math"/>
              </w:rPr>
              <w:t>⇒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5CE286C0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7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79584F76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8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4BED484B" w14:textId="77777777" w:rsidR="00617642" w:rsidRPr="00580ED5" w:rsidRDefault="00617642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>(9) A</w:t>
            </w:r>
          </w:p>
          <w:p w14:paraId="68FB4AC6" w14:textId="77777777" w:rsidR="00617642" w:rsidRDefault="00617642" w:rsidP="0090019A">
            <w:r w:rsidRPr="00580ED5">
              <w:rPr>
                <w:rFonts w:ascii="Times New Roman" w:hAnsi="Times New Roman" w:cs="Times New Roman"/>
                <w:i/>
                <w:iCs/>
              </w:rPr>
              <w:t>CHỨNG MINH I</w:t>
            </w:r>
          </w:p>
        </w:tc>
        <w:tc>
          <w:tcPr>
            <w:tcW w:w="4175" w:type="dxa"/>
          </w:tcPr>
          <w:p w14:paraId="0B706C7E" w14:textId="77777777" w:rsidR="00617642" w:rsidRPr="00580ED5" w:rsidRDefault="00617642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</w:rPr>
              <w:t>CHUYỂN CÁC CÂU VỀ DẠNG CNF:</w:t>
            </w:r>
          </w:p>
          <w:p w14:paraId="72FEDA17" w14:textId="77777777" w:rsidR="00617642" w:rsidRPr="00580ED5" w:rsidRDefault="00617642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</w:rPr>
              <w:t xml:space="preserve">(1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A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(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B </w:t>
            </w:r>
            <w:r w:rsidRPr="00580ED5">
              <w:rPr>
                <w:rFonts w:ascii="Cambria Math" w:hAnsi="Cambria Math" w:cs="Cambria Math"/>
              </w:rPr>
              <w:t>∧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C) </w:t>
            </w:r>
            <w:r w:rsidRPr="00580ED5">
              <w:rPr>
                <w:rFonts w:ascii="Times New Roman" w:hAnsi="Times New Roman" w:cs="Times New Roman"/>
                <w:iCs/>
              </w:rPr>
              <w:t xml:space="preserve"> </w:t>
            </w:r>
            <w:r w:rsidRPr="00580ED5">
              <w:rPr>
                <w:rFonts w:ascii="Times New Roman" w:hAnsi="Times New Roman" w:cs="Times New Roman"/>
                <w:iCs/>
              </w:rPr>
              <w:sym w:font="Symbol" w:char="F040"/>
            </w:r>
            <w:r w:rsidRPr="00580ED5">
              <w:rPr>
                <w:rFonts w:ascii="Times New Roman" w:hAnsi="Times New Roman" w:cs="Times New Roman"/>
                <w:iCs/>
              </w:rPr>
              <w:t xml:space="preserve"> (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A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B) </w:t>
            </w:r>
            <w:r w:rsidRPr="00580ED5">
              <w:rPr>
                <w:rFonts w:ascii="Cambria Math" w:hAnsi="Cambria Math" w:cs="Cambria Math"/>
              </w:rPr>
              <w:t>∧</w:t>
            </w:r>
            <w:r w:rsidRPr="00580ED5">
              <w:rPr>
                <w:rFonts w:ascii="Times New Roman" w:hAnsi="Times New Roman" w:cs="Times New Roman"/>
              </w:rPr>
              <w:t xml:space="preserve"> (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A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C)</w:t>
            </w:r>
          </w:p>
          <w:p w14:paraId="360186AA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2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(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E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F</w:t>
            </w:r>
            <w:r w:rsidRPr="00580ED5">
              <w:rPr>
                <w:rFonts w:ascii="Times New Roman" w:hAnsi="Times New Roman" w:cs="Times New Roman"/>
              </w:rPr>
              <w:t xml:space="preserve">) </w:t>
            </w:r>
            <w:r w:rsidRPr="00580ED5">
              <w:rPr>
                <w:rFonts w:ascii="Times New Roman" w:hAnsi="Times New Roman" w:cs="Times New Roman"/>
                <w:iCs/>
              </w:rPr>
              <w:sym w:font="Symbol" w:char="F040"/>
            </w:r>
            <w:r w:rsidRPr="00580ED5">
              <w:rPr>
                <w:rFonts w:ascii="Times New Roman" w:hAnsi="Times New Roman" w:cs="Times New Roman"/>
                <w:iCs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E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F</w:t>
            </w:r>
          </w:p>
          <w:p w14:paraId="7397E738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Cs/>
              </w:rPr>
              <w:t xml:space="preserve">(3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B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E</w:t>
            </w:r>
          </w:p>
          <w:p w14:paraId="258E49C7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4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D</w:t>
            </w:r>
          </w:p>
          <w:p w14:paraId="5EB129A3" w14:textId="3432A06F" w:rsidR="003068CA" w:rsidRPr="00580ED5" w:rsidRDefault="003068CA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5) </w:t>
            </w:r>
            <w:proofErr w:type="gramStart"/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>(</w:t>
            </w:r>
            <w:proofErr w:type="gramEnd"/>
            <w:r w:rsidRPr="00580ED5">
              <w:rPr>
                <w:rFonts w:ascii="Times New Roman" w:hAnsi="Times New Roman" w:cs="Times New Roman"/>
                <w:i/>
                <w:iCs/>
              </w:rPr>
              <w:t xml:space="preserve">D </w:t>
            </w:r>
            <w:r w:rsidRPr="00580ED5">
              <w:rPr>
                <w:rFonts w:ascii="Cambria Math" w:hAnsi="Cambria Math" w:cs="Cambria Math"/>
              </w:rPr>
              <w:t>∧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F)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G </w:t>
            </w:r>
            <w:r w:rsidRPr="00580ED5">
              <w:rPr>
                <w:rFonts w:ascii="Times New Roman" w:hAnsi="Times New Roman" w:cs="Times New Roman"/>
                <w:iCs/>
              </w:rPr>
              <w:sym w:font="Symbol" w:char="F040"/>
            </w:r>
            <w:r w:rsidRPr="00580ED5">
              <w:rPr>
                <w:rFonts w:ascii="Times New Roman" w:hAnsi="Times New Roman" w:cs="Times New Roman"/>
                <w:iCs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D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F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G</w:t>
            </w:r>
          </w:p>
          <w:p w14:paraId="4D9743F5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6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G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eastAsia="MS Gothic" w:hAnsi="Times New Roman" w:cs="Times New Roman"/>
              </w:rPr>
              <w:t xml:space="preserve"> (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K) </w:t>
            </w:r>
            <w:r w:rsidRPr="00580ED5">
              <w:rPr>
                <w:rFonts w:ascii="Times New Roman" w:hAnsi="Times New Roman" w:cs="Times New Roman"/>
                <w:iCs/>
              </w:rPr>
              <w:sym w:font="Symbol" w:char="F040"/>
            </w:r>
            <w:r w:rsidRPr="00580ED5">
              <w:rPr>
                <w:rFonts w:ascii="Times New Roman" w:hAnsi="Times New Roman" w:cs="Times New Roman"/>
                <w:iCs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G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eastAsia="MS Gothic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3F16DD81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7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6B3C6CFC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8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082DF88F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>(9) A</w:t>
            </w:r>
          </w:p>
        </w:tc>
        <w:tc>
          <w:tcPr>
            <w:tcW w:w="2641" w:type="dxa"/>
          </w:tcPr>
          <w:p w14:paraId="66A546E9" w14:textId="77777777" w:rsidR="00617642" w:rsidRPr="00580ED5" w:rsidRDefault="003068CA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</w:rPr>
              <w:t>ĐÁNH SỐ LẠI CÁC CÂU:</w:t>
            </w:r>
          </w:p>
          <w:p w14:paraId="6D9E44FD" w14:textId="77777777" w:rsidR="003068CA" w:rsidRPr="00580ED5" w:rsidRDefault="003068CA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  <w:iCs/>
              </w:rPr>
              <w:t xml:space="preserve">(1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A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B </w:t>
            </w:r>
          </w:p>
          <w:p w14:paraId="6BC990C6" w14:textId="77777777" w:rsidR="003068CA" w:rsidRPr="00580ED5" w:rsidRDefault="003068CA" w:rsidP="0090019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</w:rPr>
              <w:t xml:space="preserve">(1'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A </w:t>
            </w:r>
            <w:r w:rsidRPr="00580ED5">
              <w:rPr>
                <w:rFonts w:ascii="Cambria Math" w:hAnsi="Cambria Math" w:cs="Cambria Math"/>
              </w:rPr>
              <w:t>∨</w:t>
            </w:r>
            <w:r w:rsidR="00F75EB0" w:rsidRPr="00580ED5">
              <w:rPr>
                <w:rFonts w:ascii="Times New Roman" w:hAnsi="Times New Roman" w:cs="Times New Roman"/>
              </w:rPr>
              <w:t xml:space="preserve"> C</w:t>
            </w:r>
          </w:p>
          <w:p w14:paraId="2EC3E74E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2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E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F</w:t>
            </w:r>
          </w:p>
          <w:p w14:paraId="2C8D5A0D" w14:textId="77777777" w:rsidR="003068CA" w:rsidRPr="00580ED5" w:rsidRDefault="003068CA" w:rsidP="0090019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3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B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E</w:t>
            </w:r>
          </w:p>
          <w:p w14:paraId="45C47FD6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4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D</w:t>
            </w:r>
          </w:p>
          <w:p w14:paraId="1E6909CA" w14:textId="77777777" w:rsidR="003068CA" w:rsidRPr="00580ED5" w:rsidRDefault="003068CA" w:rsidP="003068CA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eastAsia="MS Gothic" w:hAnsi="Times New Roman" w:cs="Times New Roman"/>
              </w:rPr>
              <w:t xml:space="preserve">(5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D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F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G</w:t>
            </w:r>
          </w:p>
          <w:p w14:paraId="3EA94414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</w:rPr>
              <w:t xml:space="preserve">(6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 xml:space="preserve">G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eastAsia="MS Gothic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7EA587DB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7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 xml:space="preserve">H </w:t>
            </w:r>
            <w:r w:rsidRPr="00580ED5">
              <w:rPr>
                <w:rFonts w:ascii="Cambria Math" w:hAnsi="Cambria Math" w:cs="Cambria Math"/>
              </w:rPr>
              <w:t>∨</w:t>
            </w:r>
            <w:r w:rsidRPr="00580ED5">
              <w:rPr>
                <w:rFonts w:ascii="Times New Roman" w:hAnsi="Times New Roman" w:cs="Times New Roman"/>
              </w:rPr>
              <w:t xml:space="preserve"> 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I</w:t>
            </w:r>
          </w:p>
          <w:p w14:paraId="2F59DF89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8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hAnsi="Times New Roman" w:cs="Times New Roman"/>
                <w:i/>
                <w:iCs/>
              </w:rPr>
              <w:t>K</w:t>
            </w:r>
          </w:p>
          <w:p w14:paraId="25E151BB" w14:textId="77777777" w:rsidR="003068CA" w:rsidRPr="00580ED5" w:rsidRDefault="003068CA" w:rsidP="003068CA">
            <w:pPr>
              <w:rPr>
                <w:rFonts w:ascii="Times New Roman" w:hAnsi="Times New Roman" w:cs="Times New Roman"/>
                <w:i/>
                <w:iCs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>(9) A</w:t>
            </w:r>
          </w:p>
          <w:p w14:paraId="500926EF" w14:textId="77777777" w:rsidR="003068CA" w:rsidRPr="00580ED5" w:rsidRDefault="003068CA" w:rsidP="00F75EB0">
            <w:pPr>
              <w:rPr>
                <w:rFonts w:ascii="Times New Roman" w:hAnsi="Times New Roman" w:cs="Times New Roman"/>
              </w:rPr>
            </w:pPr>
            <w:r w:rsidRPr="00580ED5">
              <w:rPr>
                <w:rFonts w:ascii="Times New Roman" w:hAnsi="Times New Roman" w:cs="Times New Roman"/>
                <w:i/>
                <w:iCs/>
              </w:rPr>
              <w:t xml:space="preserve">(10) </w:t>
            </w:r>
            <w:r w:rsidRPr="00580ED5">
              <w:rPr>
                <w:rFonts w:ascii="Times New Roman" w:eastAsia="MS Gothic" w:hAnsi="Times New Roman" w:cs="Times New Roman"/>
              </w:rPr>
              <w:t>￢</w:t>
            </w:r>
            <w:r w:rsidRPr="00580ED5">
              <w:rPr>
                <w:rFonts w:ascii="Times New Roman" w:eastAsia="MS Gothic" w:hAnsi="Times New Roman" w:cs="Times New Roman"/>
              </w:rPr>
              <w:t>I (BỔ SUNG)</w:t>
            </w:r>
          </w:p>
        </w:tc>
      </w:tr>
    </w:tbl>
    <w:p w14:paraId="27A31F8D" w14:textId="77777777" w:rsidR="00617642" w:rsidRDefault="00F75EB0" w:rsidP="00CB4267">
      <w:pPr>
        <w:spacing w:after="0" w:line="240" w:lineRule="auto"/>
      </w:pPr>
      <w:r>
        <w:lastRenderedPageBreak/>
        <w:t>CHỨNG MI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F75EB0" w14:paraId="264E91B2" w14:textId="77777777" w:rsidTr="00580ED5">
        <w:trPr>
          <w:trHeight w:val="2350"/>
        </w:trPr>
        <w:tc>
          <w:tcPr>
            <w:tcW w:w="3211" w:type="dxa"/>
          </w:tcPr>
          <w:p w14:paraId="37FE3512" w14:textId="77777777" w:rsidR="00F75EB0" w:rsidRDefault="00F75EB0" w:rsidP="00CB4267">
            <w:r>
              <w:t>TỪ (9) VÀ (1), TA CÓ:</w:t>
            </w:r>
          </w:p>
          <w:p w14:paraId="2E46CD01" w14:textId="77777777" w:rsidR="00F75EB0" w:rsidRDefault="00F75EB0" w:rsidP="00CB4267">
            <w:r>
              <w:t>(11) B</w:t>
            </w:r>
          </w:p>
          <w:p w14:paraId="6D33748E" w14:textId="77777777" w:rsidR="00F75EB0" w:rsidRDefault="00F75EB0" w:rsidP="00CB4267">
            <w:r>
              <w:t xml:space="preserve">TỪ (9) VÀ (1') TA </w:t>
            </w:r>
            <w:proofErr w:type="gramStart"/>
            <w:r>
              <w:t>CÓ :</w:t>
            </w:r>
            <w:proofErr w:type="gramEnd"/>
          </w:p>
          <w:p w14:paraId="6A0B5994" w14:textId="77777777" w:rsidR="00F75EB0" w:rsidRDefault="00F75EB0" w:rsidP="00CB4267">
            <w:r>
              <w:t>(12) C</w:t>
            </w:r>
          </w:p>
          <w:p w14:paraId="5078757B" w14:textId="77777777" w:rsidR="00F75EB0" w:rsidRDefault="00F75EB0" w:rsidP="00CB4267">
            <w:r>
              <w:t>TỪ (12) VÀ (2), TA CÓ:</w:t>
            </w:r>
          </w:p>
          <w:p w14:paraId="383FCD0C" w14:textId="77777777" w:rsidR="00F75EB0" w:rsidRDefault="00F75EB0" w:rsidP="00CB4267">
            <w:pPr>
              <w:rPr>
                <w:i/>
                <w:iCs/>
              </w:rPr>
            </w:pPr>
            <w:r>
              <w:t xml:space="preserve">(13) </w:t>
            </w:r>
            <w:r w:rsidRPr="008548EC">
              <w:rPr>
                <w:i/>
                <w:iCs/>
              </w:rPr>
              <w:t xml:space="preserve">E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F</w:t>
            </w:r>
          </w:p>
          <w:p w14:paraId="02AA0547" w14:textId="77777777" w:rsidR="00F75EB0" w:rsidRDefault="00F75EB0" w:rsidP="00CB4267">
            <w:pPr>
              <w:rPr>
                <w:iCs/>
              </w:rPr>
            </w:pPr>
            <w:r>
              <w:rPr>
                <w:iCs/>
              </w:rPr>
              <w:t>TỪ (11) VÀ (3), TA CÓ:</w:t>
            </w:r>
          </w:p>
          <w:p w14:paraId="4F9925F2" w14:textId="77777777" w:rsidR="00AC60F8" w:rsidRPr="00AC60F8" w:rsidRDefault="00F75EB0" w:rsidP="00CB4267">
            <w:pPr>
              <w:rPr>
                <w:i/>
                <w:iCs/>
              </w:rPr>
            </w:pPr>
            <w:r>
              <w:rPr>
                <w:iCs/>
              </w:rPr>
              <w:t xml:space="preserve">(14) </w:t>
            </w:r>
            <w:r w:rsidR="00AC60F8" w:rsidRPr="008548EC">
              <w:rPr>
                <w:rFonts w:ascii="MS Gothic" w:eastAsia="MS Gothic" w:hAnsi="MS Gothic" w:cs="MS Gothic" w:hint="eastAsia"/>
              </w:rPr>
              <w:t>￢</w:t>
            </w:r>
            <w:r w:rsidR="00AC60F8">
              <w:rPr>
                <w:i/>
                <w:iCs/>
              </w:rPr>
              <w:t>E</w:t>
            </w:r>
          </w:p>
        </w:tc>
        <w:tc>
          <w:tcPr>
            <w:tcW w:w="3211" w:type="dxa"/>
          </w:tcPr>
          <w:p w14:paraId="415194C0" w14:textId="77777777" w:rsidR="00F75EB0" w:rsidRDefault="00AC60F8" w:rsidP="00CB4267">
            <w:r>
              <w:t>TỪ (13) VÀ (14), TA CÓ:</w:t>
            </w:r>
          </w:p>
          <w:p w14:paraId="71C46070" w14:textId="77777777" w:rsidR="00AC60F8" w:rsidRDefault="00AC60F8" w:rsidP="00CB4267">
            <w:pPr>
              <w:rPr>
                <w:i/>
                <w:iCs/>
              </w:rPr>
            </w:pPr>
            <w:r>
              <w:t xml:space="preserve">(15) </w:t>
            </w:r>
            <w:r>
              <w:rPr>
                <w:i/>
                <w:iCs/>
              </w:rPr>
              <w:t>F</w:t>
            </w:r>
          </w:p>
          <w:p w14:paraId="15B4AEF6" w14:textId="77777777" w:rsidR="00AC60F8" w:rsidRDefault="00AC60F8" w:rsidP="00CB4267">
            <w:r>
              <w:t>TỪ (12) VÀ (4), TA CÓ:</w:t>
            </w:r>
          </w:p>
          <w:p w14:paraId="4FA8DA06" w14:textId="77777777" w:rsidR="00AC60F8" w:rsidRDefault="00AC60F8" w:rsidP="00CB4267">
            <w:r>
              <w:t>(16) D</w:t>
            </w:r>
          </w:p>
          <w:p w14:paraId="1BC0FD09" w14:textId="77777777" w:rsidR="00AC60F8" w:rsidRDefault="00AC60F8" w:rsidP="00CB4267">
            <w:r>
              <w:t>TỪ (15), (16) VÀ (5), TA CÓ:</w:t>
            </w:r>
          </w:p>
          <w:p w14:paraId="55B8087A" w14:textId="77777777" w:rsidR="00AC60F8" w:rsidRDefault="00AC60F8" w:rsidP="00CB4267">
            <w:r>
              <w:t>(17) G</w:t>
            </w:r>
          </w:p>
          <w:p w14:paraId="102A11BB" w14:textId="77777777" w:rsidR="00AC60F8" w:rsidRDefault="00AC60F8" w:rsidP="00CB4267">
            <w:r>
              <w:t>TỪ (17) VÀ (6), TA CÓ:</w:t>
            </w:r>
          </w:p>
          <w:p w14:paraId="38F6EB81" w14:textId="77777777" w:rsidR="00AC60F8" w:rsidRPr="00AC60F8" w:rsidRDefault="00AC60F8" w:rsidP="00CB4267">
            <w:r>
              <w:t xml:space="preserve">(18) </w:t>
            </w:r>
            <w:r w:rsidRPr="008548EC">
              <w:rPr>
                <w:i/>
                <w:iCs/>
              </w:rPr>
              <w:t xml:space="preserve">H </w:t>
            </w:r>
            <w:r w:rsidRPr="008548EC">
              <w:rPr>
                <w:rFonts w:ascii="Cambria Math" w:hAnsi="Cambria Math" w:cs="Cambria Math"/>
              </w:rPr>
              <w:t>∨</w:t>
            </w:r>
            <w:r w:rsidRPr="008548EC">
              <w:t xml:space="preserve"> </w:t>
            </w:r>
            <w:r>
              <w:rPr>
                <w:i/>
                <w:iCs/>
              </w:rPr>
              <w:t>K</w:t>
            </w:r>
          </w:p>
        </w:tc>
        <w:tc>
          <w:tcPr>
            <w:tcW w:w="3212" w:type="dxa"/>
          </w:tcPr>
          <w:p w14:paraId="73B59305" w14:textId="77777777" w:rsidR="00F75EB0" w:rsidRDefault="00AC60F8" w:rsidP="00CB4267">
            <w:r>
              <w:t>TỪ (18) VÀ (8), TA CÓ:</w:t>
            </w:r>
          </w:p>
          <w:p w14:paraId="17D61AE2" w14:textId="77777777" w:rsidR="00AC60F8" w:rsidRDefault="00AC60F8" w:rsidP="00CB4267">
            <w:r>
              <w:t>(19) H</w:t>
            </w:r>
          </w:p>
          <w:p w14:paraId="0BD21184" w14:textId="77777777" w:rsidR="00AC60F8" w:rsidRDefault="00AC60F8" w:rsidP="00CB4267">
            <w:r>
              <w:t>TỪ (19) VÀ (7), TA CÓ:</w:t>
            </w:r>
          </w:p>
          <w:p w14:paraId="14F6BE63" w14:textId="77777777" w:rsidR="00AC60F8" w:rsidRDefault="00AC60F8" w:rsidP="00CB4267">
            <w:r>
              <w:t>(20) I</w:t>
            </w:r>
          </w:p>
          <w:p w14:paraId="58F28FBD" w14:textId="77777777" w:rsidR="00AC60F8" w:rsidRDefault="00AC60F8" w:rsidP="00CB4267">
            <w:r>
              <w:t>TỪ (20) VÀ (10)</w:t>
            </w:r>
          </w:p>
          <w:p w14:paraId="6C813334" w14:textId="77777777" w:rsidR="00AC60F8" w:rsidRDefault="00AC60F8" w:rsidP="00CB4267">
            <w:r>
              <w:t>(21) {} =&gt; I ĐÚNG.</w:t>
            </w:r>
          </w:p>
          <w:p w14:paraId="33964129" w14:textId="77777777" w:rsidR="00AC60F8" w:rsidRDefault="00AC60F8" w:rsidP="00CB4267"/>
        </w:tc>
      </w:tr>
    </w:tbl>
    <w:p w14:paraId="2F381E4D" w14:textId="77777777" w:rsidR="00F75EB0" w:rsidRDefault="00F75EB0" w:rsidP="00CB4267">
      <w:pPr>
        <w:spacing w:after="0" w:line="240" w:lineRule="auto"/>
      </w:pPr>
    </w:p>
    <w:p w14:paraId="16EF3223" w14:textId="77777777" w:rsidR="00F75EB0" w:rsidRDefault="00F75EB0" w:rsidP="00CB4267">
      <w:pPr>
        <w:spacing w:after="0" w:line="240" w:lineRule="auto"/>
      </w:pPr>
    </w:p>
    <w:sectPr w:rsidR="00F75EB0" w:rsidSect="00CB4267">
      <w:pgSz w:w="12240" w:h="15840"/>
      <w:pgMar w:top="426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4034"/>
    <w:multiLevelType w:val="hybridMultilevel"/>
    <w:tmpl w:val="A5902E1A"/>
    <w:lvl w:ilvl="0" w:tplc="116CC7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ABB1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C62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838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A32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48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D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64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C0D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67"/>
    <w:rsid w:val="000C3699"/>
    <w:rsid w:val="00300DDC"/>
    <w:rsid w:val="003068CA"/>
    <w:rsid w:val="00346499"/>
    <w:rsid w:val="00381018"/>
    <w:rsid w:val="00405E7B"/>
    <w:rsid w:val="004A4211"/>
    <w:rsid w:val="00580ED5"/>
    <w:rsid w:val="005E2C87"/>
    <w:rsid w:val="00606C99"/>
    <w:rsid w:val="00617642"/>
    <w:rsid w:val="00682686"/>
    <w:rsid w:val="00684591"/>
    <w:rsid w:val="006C1163"/>
    <w:rsid w:val="007063AC"/>
    <w:rsid w:val="00831AED"/>
    <w:rsid w:val="00832F67"/>
    <w:rsid w:val="008548EC"/>
    <w:rsid w:val="008C14F2"/>
    <w:rsid w:val="00AC60F8"/>
    <w:rsid w:val="00B3243E"/>
    <w:rsid w:val="00CB4267"/>
    <w:rsid w:val="00D1285D"/>
    <w:rsid w:val="00DA6520"/>
    <w:rsid w:val="00DC31BE"/>
    <w:rsid w:val="00F75EB0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48C8"/>
  <w15:chartTrackingRefBased/>
  <w15:docId w15:val="{A7D3AD69-F96B-4C1E-AF5A-079AFFD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5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2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9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08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13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27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86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D67-EAD0-460A-9A4C-2249CF33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-HUU-VIET</dc:creator>
  <cp:keywords/>
  <dc:description/>
  <cp:lastModifiedBy>Sơn Huy</cp:lastModifiedBy>
  <cp:revision>20</cp:revision>
  <dcterms:created xsi:type="dcterms:W3CDTF">2021-05-10T23:57:00Z</dcterms:created>
  <dcterms:modified xsi:type="dcterms:W3CDTF">2021-08-03T16:42:00Z</dcterms:modified>
</cp:coreProperties>
</file>